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2"/>
        <w:gridCol w:w="8245"/>
      </w:tblGrid>
      <w:tr w:rsidR="008E5C39" w14:paraId="09FBC664" w14:textId="77777777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F27A7" w14:textId="77777777" w:rsidR="008E5C39" w:rsidRDefault="001857D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7A925676" wp14:editId="5B0BF2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407"/>
                      <wp:lineTo x="-3758" y="21133"/>
                      <wp:lineTo x="25002" y="21133"/>
                      <wp:lineTo x="25002" y="407"/>
                      <wp:lineTo x="-3758" y="407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1025E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574B2AD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8F79195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C98C8FC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C634CCE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8864BFC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1DD185" w14:textId="77777777" w:rsidR="008E5C39" w:rsidRDefault="001857D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AF6B376" w14:textId="77777777" w:rsidR="008E5C39" w:rsidRDefault="008E5C39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054F7423" w14:textId="77777777" w:rsidR="008E5C39" w:rsidRDefault="008E5C39">
      <w:pPr>
        <w:ind w:left="360"/>
        <w:jc w:val="center"/>
        <w:rPr>
          <w:bCs/>
          <w:sz w:val="28"/>
          <w:szCs w:val="28"/>
        </w:rPr>
      </w:pPr>
    </w:p>
    <w:p w14:paraId="54271404" w14:textId="77777777" w:rsidR="008E5C39" w:rsidRDefault="001857DE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7A37CB38" w14:textId="77777777" w:rsidR="008E5C39" w:rsidRDefault="008E5C39">
      <w:pPr>
        <w:rPr>
          <w:sz w:val="28"/>
          <w:szCs w:val="28"/>
        </w:rPr>
      </w:pPr>
    </w:p>
    <w:p w14:paraId="497C2784" w14:textId="77777777" w:rsidR="008E5C39" w:rsidRDefault="001857DE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3B04DCAD" w14:textId="77777777" w:rsidR="008E5C39" w:rsidRDefault="008E5C39">
      <w:pPr>
        <w:rPr>
          <w:iCs/>
          <w:sz w:val="24"/>
        </w:rPr>
      </w:pPr>
    </w:p>
    <w:p w14:paraId="4492BE00" w14:textId="77777777" w:rsidR="008E5C39" w:rsidRDefault="008E5C39">
      <w:pPr>
        <w:rPr>
          <w:i/>
          <w:sz w:val="24"/>
        </w:rPr>
      </w:pPr>
    </w:p>
    <w:p w14:paraId="4C8FE815" w14:textId="77777777" w:rsidR="008E5C39" w:rsidRDefault="008E5C39">
      <w:pPr>
        <w:jc w:val="center"/>
        <w:rPr>
          <w:bCs/>
          <w:sz w:val="28"/>
          <w:szCs w:val="28"/>
        </w:rPr>
      </w:pPr>
    </w:p>
    <w:p w14:paraId="47C73E8D" w14:textId="77777777" w:rsidR="008E5C39" w:rsidRDefault="008E5C39">
      <w:pPr>
        <w:jc w:val="center"/>
        <w:rPr>
          <w:bCs/>
          <w:sz w:val="28"/>
          <w:szCs w:val="28"/>
        </w:rPr>
      </w:pPr>
    </w:p>
    <w:p w14:paraId="41B787A8" w14:textId="77777777" w:rsidR="008E5C39" w:rsidRDefault="008E5C39">
      <w:pPr>
        <w:jc w:val="center"/>
        <w:rPr>
          <w:b/>
          <w:bCs/>
          <w:sz w:val="36"/>
          <w:szCs w:val="28"/>
          <w:u w:val="single"/>
        </w:rPr>
      </w:pPr>
    </w:p>
    <w:p w14:paraId="38DC091B" w14:textId="77777777" w:rsidR="008E5C39" w:rsidRDefault="008E5C39">
      <w:pPr>
        <w:jc w:val="center"/>
        <w:rPr>
          <w:b/>
          <w:bCs/>
          <w:sz w:val="36"/>
          <w:szCs w:val="28"/>
          <w:u w:val="single"/>
        </w:rPr>
      </w:pPr>
    </w:p>
    <w:p w14:paraId="6C5618D0" w14:textId="77777777" w:rsidR="008E5C39" w:rsidRDefault="001857DE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3E02D2C2" w14:textId="77777777" w:rsidR="008E5C39" w:rsidRDefault="008E5C39">
      <w:pPr>
        <w:jc w:val="center"/>
        <w:rPr>
          <w:i/>
        </w:rPr>
      </w:pPr>
    </w:p>
    <w:p w14:paraId="0D5C253C" w14:textId="0E477B12" w:rsidR="008E5C39" w:rsidRPr="00750F9F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750F9F" w:rsidRPr="00750F9F">
        <w:rPr>
          <w:bCs/>
          <w:i/>
          <w:sz w:val="40"/>
        </w:rPr>
        <w:t>3</w:t>
      </w:r>
    </w:p>
    <w:p w14:paraId="230D3096" w14:textId="77777777" w:rsidR="008E5C39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4C0DB066" w14:textId="77777777" w:rsidR="008E5C39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Загружаемые модули ядра»</w:t>
      </w:r>
    </w:p>
    <w:p w14:paraId="443524F4" w14:textId="77777777" w:rsidR="008E5C39" w:rsidRDefault="008E5C39"/>
    <w:p w14:paraId="45D76DB2" w14:textId="77777777" w:rsidR="008E5C39" w:rsidRDefault="008E5C39"/>
    <w:p w14:paraId="74982352" w14:textId="77777777" w:rsidR="008E5C39" w:rsidRDefault="008E5C39"/>
    <w:p w14:paraId="0B9002F1" w14:textId="77777777" w:rsidR="008E5C39" w:rsidRDefault="008E5C39"/>
    <w:p w14:paraId="2ECD9EA9" w14:textId="77777777" w:rsidR="008E5C39" w:rsidRDefault="008E5C39"/>
    <w:p w14:paraId="214C7B55" w14:textId="77777777" w:rsidR="008E5C39" w:rsidRDefault="008E5C39"/>
    <w:p w14:paraId="0E243FBA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 w14:paraId="1FAD7FDD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Турсунов Ж.Р.</w:t>
      </w:r>
    </w:p>
    <w:p w14:paraId="5E0F0B17" w14:textId="77777777" w:rsidR="008E5C39" w:rsidRDefault="008E5C39">
      <w:pPr>
        <w:jc w:val="both"/>
        <w:rPr>
          <w:sz w:val="28"/>
          <w:szCs w:val="28"/>
        </w:rPr>
      </w:pPr>
    </w:p>
    <w:p w14:paraId="022947FA" w14:textId="77777777" w:rsidR="008E5C39" w:rsidRDefault="008E5C39">
      <w:pPr>
        <w:jc w:val="both"/>
        <w:rPr>
          <w:sz w:val="28"/>
          <w:szCs w:val="28"/>
        </w:rPr>
      </w:pPr>
    </w:p>
    <w:p w14:paraId="04BAF467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133EB7D7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681F61D9" w14:textId="77777777" w:rsidR="008E5C39" w:rsidRDefault="008E5C39">
      <w:pPr>
        <w:rPr>
          <w:i/>
        </w:rPr>
      </w:pPr>
    </w:p>
    <w:p w14:paraId="16F9BFFA" w14:textId="77777777" w:rsidR="008E5C39" w:rsidRDefault="008E5C39">
      <w:pPr>
        <w:jc w:val="center"/>
        <w:rPr>
          <w:i/>
        </w:rPr>
      </w:pPr>
    </w:p>
    <w:p w14:paraId="06469877" w14:textId="77777777" w:rsidR="008E5C39" w:rsidRDefault="008E5C39">
      <w:pPr>
        <w:jc w:val="center"/>
        <w:rPr>
          <w:i/>
        </w:rPr>
      </w:pPr>
    </w:p>
    <w:p w14:paraId="5D53BB03" w14:textId="77777777" w:rsidR="008E5C39" w:rsidRDefault="008E5C39">
      <w:pPr>
        <w:jc w:val="center"/>
        <w:rPr>
          <w:i/>
        </w:rPr>
      </w:pPr>
    </w:p>
    <w:p w14:paraId="703A3B40" w14:textId="77777777" w:rsidR="008E5C39" w:rsidRDefault="008E5C39">
      <w:pPr>
        <w:jc w:val="center"/>
        <w:rPr>
          <w:i/>
        </w:rPr>
      </w:pPr>
    </w:p>
    <w:p w14:paraId="05000C4D" w14:textId="77777777" w:rsidR="008E5C39" w:rsidRDefault="008E5C39">
      <w:pPr>
        <w:jc w:val="center"/>
        <w:rPr>
          <w:i/>
        </w:rPr>
      </w:pPr>
    </w:p>
    <w:p w14:paraId="6DE497CC" w14:textId="77777777" w:rsidR="008E5C39" w:rsidRDefault="008E5C39">
      <w:pPr>
        <w:jc w:val="center"/>
        <w:rPr>
          <w:i/>
        </w:rPr>
      </w:pPr>
    </w:p>
    <w:p w14:paraId="75A0654B" w14:textId="77777777" w:rsidR="008E5C39" w:rsidRDefault="008E5C39">
      <w:pPr>
        <w:jc w:val="center"/>
        <w:rPr>
          <w:i/>
        </w:rPr>
      </w:pPr>
    </w:p>
    <w:p w14:paraId="255AD593" w14:textId="77777777" w:rsidR="008E5C39" w:rsidRDefault="008E5C39">
      <w:pPr>
        <w:jc w:val="center"/>
        <w:rPr>
          <w:i/>
        </w:rPr>
      </w:pPr>
    </w:p>
    <w:p w14:paraId="28C02E76" w14:textId="77777777" w:rsidR="008E5C39" w:rsidRDefault="008E5C39">
      <w:pPr>
        <w:jc w:val="center"/>
        <w:rPr>
          <w:i/>
        </w:rPr>
      </w:pPr>
    </w:p>
    <w:p w14:paraId="6FC33856" w14:textId="77777777" w:rsidR="008E5C39" w:rsidRDefault="008E5C39">
      <w:pPr>
        <w:jc w:val="center"/>
        <w:rPr>
          <w:i/>
        </w:rPr>
      </w:pPr>
    </w:p>
    <w:p w14:paraId="2F55226B" w14:textId="77777777" w:rsidR="008E5C39" w:rsidRDefault="001857DE">
      <w:pPr>
        <w:jc w:val="center"/>
      </w:pPr>
      <w:r>
        <w:rPr>
          <w:i/>
          <w:sz w:val="28"/>
        </w:rPr>
        <w:t>Москва, 2021 г.</w:t>
      </w:r>
      <w:r>
        <w:br w:type="page"/>
      </w:r>
    </w:p>
    <w:p w14:paraId="7016415A" w14:textId="25EF8C80" w:rsidR="008E5C39" w:rsidRDefault="007C1264">
      <w:pPr>
        <w:pStyle w:val="1"/>
        <w:spacing w:line="360" w:lineRule="auto"/>
      </w:pPr>
      <w:r>
        <w:lastRenderedPageBreak/>
        <w:t>Часть 1</w:t>
      </w:r>
    </w:p>
    <w:p w14:paraId="20D61BC6" w14:textId="77777777" w:rsidR="008E5C39" w:rsidRDefault="001857DE">
      <w:pPr>
        <w:numPr>
          <w:ilvl w:val="0"/>
          <w:numId w:val="1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загружаемый модуль ядра, который при загрузке записывает в системный журнал информацию о процессах. О каждом процессе записать: название, идентификатор, название предка, идентификатор предка. Модуль должен собираться при помощи make файла. </w:t>
      </w:r>
    </w:p>
    <w:p w14:paraId="448807BA" w14:textId="250C3C74" w:rsidR="008E5C39" w:rsidRPr="00750F9F" w:rsidRDefault="001857DE" w:rsidP="00750F9F">
      <w:pPr>
        <w:pStyle w:val="1"/>
        <w:spacing w:line="360" w:lineRule="auto"/>
        <w:rPr>
          <w:lang w:val="en-US"/>
        </w:rPr>
      </w:pPr>
      <w:bookmarkStart w:id="1" w:name="_Toc41260980"/>
      <w:r>
        <w:t>Листинг</w:t>
      </w:r>
      <w:bookmarkEnd w:id="1"/>
    </w:p>
    <w:tbl>
      <w:tblPr>
        <w:tblW w:w="465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9"/>
      </w:tblGrid>
      <w:tr w:rsidR="008E5C39" w:rsidRPr="00750F9F" w14:paraId="790005B1" w14:textId="77777777">
        <w:tc>
          <w:tcPr>
            <w:tcW w:w="4659" w:type="dxa"/>
            <w:vAlign w:val="center"/>
          </w:tcPr>
          <w:p w14:paraId="319D422A" w14:textId="00B118AC" w:rsidR="008E5C39" w:rsidRPr="00750F9F" w:rsidRDefault="008E5C39">
            <w:pPr>
              <w:pStyle w:val="TableContents"/>
              <w:rPr>
                <w:lang w:val="en-US"/>
              </w:rPr>
            </w:pPr>
            <w:bookmarkStart w:id="2" w:name="LC41"/>
            <w:bookmarkEnd w:id="2"/>
          </w:p>
        </w:tc>
      </w:tr>
    </w:tbl>
    <w:p w14:paraId="3EEA3615" w14:textId="205E177E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bookmarkStart w:id="3" w:name="LC42"/>
      <w:bookmarkEnd w:id="3"/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</w:p>
    <w:p w14:paraId="3A298724" w14:textId="58C9A806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>#include &lt;linux/kernel.h&gt;</w:t>
      </w:r>
    </w:p>
    <w:p w14:paraId="66323CCD" w14:textId="7F81436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init.h&gt; </w:t>
      </w:r>
    </w:p>
    <w:p w14:paraId="305384AD" w14:textId="7F7D9F4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sched.h&gt; </w:t>
      </w:r>
    </w:p>
    <w:p w14:paraId="0F15B286" w14:textId="46BD4A79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init_task.h&gt; </w:t>
      </w:r>
    </w:p>
    <w:p w14:paraId="4E6E71B5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E0CFAF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чтобы сообщить ядру, под какой лицензией распространяется исходный код модуля. </w:t>
      </w:r>
    </w:p>
    <w:p w14:paraId="0AB2D53E" w14:textId="30367F1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Если лицензия не соотв. GPL то загрузка модуля приведет к установке в ядре флага tainted (испорчено).</w:t>
      </w:r>
    </w:p>
    <w:p w14:paraId="09AB6D0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LICENSE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808080"/>
          <w:lang w:eastAsia="ru-RU"/>
        </w:rPr>
        <w:t>"GPL"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1081DC7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60F47D6D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позволяет сообщить ядру автора модуля, только для информационных целей</w:t>
      </w:r>
    </w:p>
    <w:p w14:paraId="1E7CAC85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AUTHOR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808080"/>
          <w:lang w:eastAsia="ru-RU"/>
        </w:rPr>
        <w:t>"Tursunov Jasur"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2FF32FB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1F79C783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__init - действие, на которое в системе надо обратить внимание</w:t>
      </w:r>
    </w:p>
    <w:p w14:paraId="1DE7AC22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__init используются для обозначения функций, встраиваемых в ядро, </w:t>
      </w:r>
    </w:p>
    <w:p w14:paraId="5BC34906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указание о том, что функция используется только на этапе инициализации</w:t>
      </w:r>
    </w:p>
    <w:p w14:paraId="6DD55F9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и освобождает использованные ресурсы после. </w:t>
      </w:r>
    </w:p>
    <w:p w14:paraId="2DC2149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Это позволяет экономить ресурсы системы </w:t>
      </w:r>
    </w:p>
    <w:p w14:paraId="099C461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static - т.к. функцию не нужно экспортировать </w:t>
      </w:r>
    </w:p>
    <w:p w14:paraId="4B38948D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8000FF"/>
          <w:lang w:val="en-US" w:eastAsia="ru-RU"/>
        </w:rPr>
        <w:t>static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8000FF"/>
          <w:lang w:val="en-US" w:eastAsia="ru-RU"/>
        </w:rPr>
        <w:t>int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00FF"/>
          <w:lang w:val="en-US" w:eastAsia="ru-RU"/>
        </w:rPr>
        <w:t>vo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A7BCA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eastAsia="ru-RU"/>
        </w:rPr>
        <w:t>{</w:t>
      </w:r>
    </w:p>
    <w:p w14:paraId="41FD9E9F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>// printk - функция ядра (определена в ядре Linux) - выводит переданную строку в var/log/message</w:t>
      </w:r>
    </w:p>
    <w:p w14:paraId="39BB23F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записывает сообщ в буфер ядра (в системный журнал) </w:t>
      </w:r>
    </w:p>
    <w:p w14:paraId="5B5E706C" w14:textId="21206BCB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1A3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8080"/>
          <w:lang w:val="en-US" w:eastAsia="ru-RU"/>
        </w:rPr>
        <w:t>"</w:t>
      </w:r>
      <w:r w:rsidR="00C71A37">
        <w:rPr>
          <w:rFonts w:ascii="Courier New" w:hAnsi="Courier New" w:cs="Courier New"/>
          <w:color w:val="808080"/>
          <w:lang w:val="en-US" w:eastAsia="ru-RU"/>
        </w:rPr>
        <w:t>LAB3: Hello World</w:t>
      </w:r>
      <w:r w:rsidRPr="00750F9F">
        <w:rPr>
          <w:rFonts w:ascii="Courier New" w:hAnsi="Courier New" w:cs="Courier New"/>
          <w:color w:val="808080"/>
          <w:lang w:val="en-US" w:eastAsia="ru-RU"/>
        </w:rPr>
        <w:t>\n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10BCEF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D0F39D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C71A3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>// &amp;init_task - точка входа в кольцевой список task_struct</w:t>
      </w:r>
    </w:p>
    <w:p w14:paraId="5C29ABDD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// task_struct - </w:t>
      </w:r>
      <w:r w:rsidRPr="00750F9F">
        <w:rPr>
          <w:rFonts w:ascii="Courier New" w:hAnsi="Courier New" w:cs="Courier New"/>
          <w:color w:val="008000"/>
          <w:lang w:eastAsia="ru-RU"/>
        </w:rPr>
        <w:t>дескриптор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процесса</w:t>
      </w:r>
    </w:p>
    <w:p w14:paraId="45B32C2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color w:val="8000FF"/>
          <w:lang w:val="en-US" w:eastAsia="ru-RU"/>
        </w:rPr>
        <w:t>struct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task_struct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task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&amp;</w:t>
      </w:r>
      <w:r w:rsidRPr="00750F9F">
        <w:rPr>
          <w:rFonts w:ascii="Courier New" w:hAnsi="Courier New" w:cs="Courier New"/>
          <w:color w:val="000000"/>
          <w:lang w:val="en-US" w:eastAsia="ru-RU"/>
        </w:rPr>
        <w:t>init_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05B2B3F6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FF"/>
          <w:lang w:eastAsia="ru-RU"/>
        </w:rPr>
        <w:t>do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33AE904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{</w:t>
      </w:r>
    </w:p>
    <w:p w14:paraId="4AE1B83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KERN_INFO - уровень протоколирования - информационные сообщения </w:t>
      </w:r>
    </w:p>
    <w:p w14:paraId="50647683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ЗАПЯТАЯ НЕ СТАВИТСЯ тк уровень протоколирования - часть </w:t>
      </w:r>
    </w:p>
    <w:p w14:paraId="39234E5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>// строки форматирования (для экономии памяти стека при вызове функции)</w:t>
      </w:r>
    </w:p>
    <w:p w14:paraId="1A8135C7" w14:textId="6554C04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1A37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8080"/>
          <w:lang w:val="en-US" w:eastAsia="ru-RU"/>
        </w:rPr>
        <w:t>"</w:t>
      </w:r>
      <w:r w:rsidR="00C71A37">
        <w:rPr>
          <w:rFonts w:ascii="Courier New" w:hAnsi="Courier New" w:cs="Courier New"/>
          <w:color w:val="808080"/>
          <w:lang w:val="en-US" w:eastAsia="ru-RU"/>
        </w:rPr>
        <w:t>LAB3</w:t>
      </w:r>
      <w:r w:rsidRPr="00750F9F">
        <w:rPr>
          <w:rFonts w:ascii="Courier New" w:hAnsi="Courier New" w:cs="Courier New"/>
          <w:color w:val="808080"/>
          <w:lang w:val="en-US" w:eastAsia="ru-RU"/>
        </w:rPr>
        <w:t>:</w:t>
      </w:r>
      <w:r w:rsidR="00C71A37">
        <w:rPr>
          <w:rFonts w:ascii="Courier New" w:hAnsi="Courier New" w:cs="Courier New"/>
          <w:color w:val="808080"/>
          <w:lang w:val="en-US" w:eastAsia="ru-RU"/>
        </w:rPr>
        <w:t>---</w:t>
      </w:r>
      <w:r w:rsidRPr="00750F9F">
        <w:rPr>
          <w:rFonts w:ascii="Courier New" w:hAnsi="Courier New" w:cs="Courier New"/>
          <w:color w:val="808080"/>
          <w:lang w:val="en-US" w:eastAsia="ru-RU"/>
        </w:rPr>
        <w:t>%s-%d, parent: %s-%d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9F8C26C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750F9F">
        <w:rPr>
          <w:rFonts w:ascii="Courier New" w:hAnsi="Courier New" w:cs="Courier New"/>
          <w:color w:val="000000"/>
          <w:lang w:eastAsia="ru-RU"/>
        </w:rPr>
        <w:t>task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-&gt;</w:t>
      </w:r>
      <w:r w:rsidRPr="00750F9F">
        <w:rPr>
          <w:rFonts w:ascii="Courier New" w:hAnsi="Courier New" w:cs="Courier New"/>
          <w:color w:val="000000"/>
          <w:lang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task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-&gt;</w:t>
      </w:r>
      <w:r w:rsidRPr="00750F9F">
        <w:rPr>
          <w:rFonts w:ascii="Courier New" w:hAnsi="Courier New" w:cs="Courier New"/>
          <w:color w:val="000000"/>
          <w:lang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task-&gt;comm - символическое имя исполняемого файла в файловой подсистеме </w:t>
      </w:r>
    </w:p>
    <w:p w14:paraId="07478CB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750F9F">
        <w:rPr>
          <w:rFonts w:ascii="Courier New" w:hAnsi="Courier New" w:cs="Courier New"/>
          <w:color w:val="000000"/>
          <w:lang w:val="en-US" w:eastAsia="ru-RU"/>
        </w:rPr>
        <w:t>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EEF10E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>// в таск_стракт есть ссылка на файловую подсистему, которой принадлежить процесс</w:t>
      </w:r>
    </w:p>
    <w:p w14:paraId="1467D9B1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6F170D2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FF"/>
          <w:lang w:val="en-US" w:eastAsia="ru-RU"/>
        </w:rPr>
        <w:t>while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(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task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next_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000000"/>
          <w:lang w:val="en-US" w:eastAsia="ru-RU"/>
        </w:rPr>
        <w:t>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)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!=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&amp;</w:t>
      </w:r>
      <w:r w:rsidRPr="00750F9F">
        <w:rPr>
          <w:rFonts w:ascii="Courier New" w:hAnsi="Courier New" w:cs="Courier New"/>
          <w:color w:val="000000"/>
          <w:lang w:eastAsia="ru-RU"/>
        </w:rPr>
        <w:t>init_task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поскольку список кольцевой </w:t>
      </w:r>
    </w:p>
    <w:p w14:paraId="625F7CCF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0443F888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>// current - указатель на task_struct текущего процесса</w:t>
      </w:r>
    </w:p>
    <w:p w14:paraId="3EA21907" w14:textId="6AAF2E0B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1A37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="00C71A37" w:rsidRPr="00750F9F">
        <w:rPr>
          <w:rFonts w:ascii="Courier New" w:hAnsi="Courier New" w:cs="Courier New"/>
          <w:color w:val="808080"/>
          <w:lang w:val="en-US" w:eastAsia="ru-RU"/>
        </w:rPr>
        <w:t>"</w:t>
      </w:r>
      <w:r w:rsidR="00C71A37">
        <w:rPr>
          <w:rFonts w:ascii="Courier New" w:hAnsi="Courier New" w:cs="Courier New"/>
          <w:color w:val="808080"/>
          <w:lang w:val="en-US" w:eastAsia="ru-RU"/>
        </w:rPr>
        <w:t>LAB3</w:t>
      </w:r>
      <w:r w:rsidR="00C71A37" w:rsidRPr="00750F9F">
        <w:rPr>
          <w:rFonts w:ascii="Courier New" w:hAnsi="Courier New" w:cs="Courier New"/>
          <w:color w:val="808080"/>
          <w:lang w:val="en-US" w:eastAsia="ru-RU"/>
        </w:rPr>
        <w:t>:</w:t>
      </w:r>
      <w:r w:rsidR="00C71A37">
        <w:rPr>
          <w:rFonts w:ascii="Courier New" w:hAnsi="Courier New" w:cs="Courier New"/>
          <w:color w:val="808080"/>
          <w:lang w:val="en-US" w:eastAsia="ru-RU"/>
        </w:rPr>
        <w:t>---</w:t>
      </w:r>
      <w:r w:rsidR="00C71A37" w:rsidRPr="00750F9F">
        <w:rPr>
          <w:rFonts w:ascii="Courier New" w:hAnsi="Courier New" w:cs="Courier New"/>
          <w:color w:val="808080"/>
          <w:lang w:val="en-US" w:eastAsia="ru-RU"/>
        </w:rPr>
        <w:t>%s-%d, parent: %s-%d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BA6EE0B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E07074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EAFA64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38AF07F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FF8000"/>
          <w:lang w:val="en-US" w:eastAsia="ru-RU"/>
        </w:rPr>
        <w:t>0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43917F8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D596B25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A70536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008000"/>
          <w:lang w:val="en-US" w:eastAsia="ru-RU"/>
        </w:rPr>
        <w:t xml:space="preserve">// </w:t>
      </w:r>
      <w:r w:rsidRPr="00750F9F">
        <w:rPr>
          <w:rFonts w:ascii="Courier New" w:hAnsi="Courier New" w:cs="Courier New"/>
          <w:color w:val="008000"/>
          <w:lang w:eastAsia="ru-RU"/>
        </w:rPr>
        <w:t>пропуск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функции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когда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модуль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встроен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(built) </w:t>
      </w:r>
      <w:r w:rsidRPr="00750F9F">
        <w:rPr>
          <w:rFonts w:ascii="Courier New" w:hAnsi="Courier New" w:cs="Courier New"/>
          <w:color w:val="008000"/>
          <w:lang w:eastAsia="ru-RU"/>
        </w:rPr>
        <w:t>в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ядро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- built-in drivers</w:t>
      </w:r>
    </w:p>
    <w:p w14:paraId="723CF5C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008000"/>
          <w:lang w:val="en-US" w:eastAsia="ru-RU"/>
        </w:rPr>
        <w:t>// has no effect for loadable modules</w:t>
      </w:r>
    </w:p>
    <w:p w14:paraId="27ADBF31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8000FF"/>
          <w:lang w:val="en-US" w:eastAsia="ru-RU"/>
        </w:rPr>
        <w:t>static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8000FF"/>
          <w:lang w:val="en-US" w:eastAsia="ru-RU"/>
        </w:rPr>
        <w:t>void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00FF"/>
          <w:lang w:val="en-US" w:eastAsia="ru-RU"/>
        </w:rPr>
        <w:t>vo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F8C83DB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CAB4638" w14:textId="330E5FFE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8080"/>
          <w:lang w:val="en-US" w:eastAsia="ru-RU"/>
        </w:rPr>
        <w:t>"</w:t>
      </w:r>
      <w:r w:rsidR="00C71A37">
        <w:rPr>
          <w:rFonts w:ascii="Courier New" w:hAnsi="Courier New" w:cs="Courier New"/>
          <w:color w:val="808080"/>
          <w:lang w:val="en-US" w:eastAsia="ru-RU"/>
        </w:rPr>
        <w:t>LAB3: Goodbye</w:t>
      </w:r>
      <w:r w:rsidRPr="00750F9F">
        <w:rPr>
          <w:rFonts w:ascii="Courier New" w:hAnsi="Courier New" w:cs="Courier New"/>
          <w:color w:val="808080"/>
          <w:lang w:val="en-US" w:eastAsia="ru-RU"/>
        </w:rPr>
        <w:t>.\n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1B1AE22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eastAsia="ru-RU"/>
        </w:rPr>
        <w:t>}</w:t>
      </w:r>
    </w:p>
    <w:p w14:paraId="08721563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1BAB31F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загружаемые модули ядра должны содержать два макроса </w:t>
      </w:r>
    </w:p>
    <w:p w14:paraId="3E438543" w14:textId="77777777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in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000000"/>
          <w:lang w:eastAsia="ru-RU"/>
        </w:rPr>
        <w:t>md_in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605EA9A9" w14:textId="43235A14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для регистрации функции инициализации модуля - функция md_init будет вызываться при загрузке модуля в ядро </w:t>
      </w:r>
    </w:p>
    <w:p w14:paraId="2A9FAC16" w14:textId="50C45C56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7D956E29" w14:textId="77777777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ex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000000"/>
          <w:lang w:eastAsia="ru-RU"/>
        </w:rPr>
        <w:t>md_ex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50B336AC" w14:textId="03468820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для регистрации функции которая вызывается при удалении модуля из ядра</w:t>
      </w:r>
    </w:p>
    <w:p w14:paraId="7FBD5E42" w14:textId="4D5F00E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как правило, выполняет освобождение ресурсов </w:t>
      </w:r>
    </w:p>
    <w:p w14:paraId="1ED60CBB" w14:textId="1E899207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после завершения этой функции модуль выгружается из</w:t>
      </w:r>
      <w:r>
        <w:rPr>
          <w:rFonts w:ascii="Courier New" w:hAnsi="Courier New" w:cs="Courier New"/>
          <w:color w:val="008000"/>
          <w:lang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ядра</w:t>
      </w:r>
    </w:p>
    <w:p w14:paraId="1EB3DC9A" w14:textId="7522D36A" w:rsidR="00C71A37" w:rsidRPr="00C71A37" w:rsidRDefault="00C71A37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sz w:val="28"/>
          <w:szCs w:val="28"/>
          <w:lang w:eastAsia="ru-RU"/>
        </w:rPr>
      </w:pPr>
    </w:p>
    <w:p w14:paraId="541570AF" w14:textId="2E6A7694" w:rsidR="00C71A37" w:rsidRPr="00C71A37" w:rsidRDefault="00C71A37" w:rsidP="00C71A37">
      <w:pPr>
        <w:shd w:val="clear" w:color="auto" w:fill="FFFFFF"/>
        <w:suppressAutoHyphens w:val="0"/>
        <w:jc w:val="center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>Результат работы программы</w:t>
      </w:r>
    </w:p>
    <w:p w14:paraId="4553C922" w14:textId="6399F9F6" w:rsidR="00C71A37" w:rsidRPr="00C71A37" w:rsidRDefault="00C71A37" w:rsidP="00C71A37">
      <w:pPr>
        <w:shd w:val="clear" w:color="auto" w:fill="FFFFFF"/>
        <w:suppressAutoHyphens w:val="0"/>
        <w:jc w:val="center"/>
        <w:rPr>
          <w:b/>
          <w:bCs/>
          <w:sz w:val="32"/>
          <w:szCs w:val="32"/>
          <w:lang w:eastAsia="ru-RU"/>
        </w:rPr>
      </w:pP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Компиляция модуля при помощи </w:t>
      </w:r>
      <w:r w:rsidRPr="00C71A37"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makefile</w:t>
      </w: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>:</w:t>
      </w:r>
    </w:p>
    <w:p w14:paraId="2C543CC1" w14:textId="5F544955" w:rsidR="00C71A37" w:rsidRDefault="00C71A37">
      <w:r>
        <w:rPr>
          <w:rFonts w:ascii="Courier New" w:hAnsi="Courier New" w:cs="Courier New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FB466AB" wp14:editId="4B626127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4804410" cy="15773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64854" w14:textId="77777777" w:rsidR="00C71A37" w:rsidRDefault="00C71A37"/>
    <w:p w14:paraId="5FC2A063" w14:textId="77777777" w:rsidR="00C71A37" w:rsidRDefault="00C71A37"/>
    <w:p w14:paraId="5511CABC" w14:textId="77777777" w:rsidR="00C71A37" w:rsidRDefault="00C71A37"/>
    <w:p w14:paraId="31FCC3A4" w14:textId="77777777" w:rsidR="00C71A37" w:rsidRDefault="00C71A37"/>
    <w:p w14:paraId="5A7B5AA4" w14:textId="77777777" w:rsidR="00C71A37" w:rsidRDefault="00C71A37"/>
    <w:p w14:paraId="4BBE548C" w14:textId="77777777" w:rsidR="00C71A37" w:rsidRDefault="00C71A37"/>
    <w:p w14:paraId="28C61D52" w14:textId="2353D326" w:rsidR="00C71A37" w:rsidRDefault="00C71A37"/>
    <w:p w14:paraId="2DF9D67D" w14:textId="008CCFB2" w:rsidR="00C71A37" w:rsidRDefault="00C71A37"/>
    <w:p w14:paraId="586217A0" w14:textId="77777777" w:rsidR="00C71A37" w:rsidRDefault="00C71A37"/>
    <w:p w14:paraId="67B2AD99" w14:textId="4FD1FA17" w:rsidR="00C71A37" w:rsidRDefault="00C71A37"/>
    <w:p w14:paraId="3357CAFA" w14:textId="0453524D" w:rsidR="00C71A37" w:rsidRDefault="00C71A37"/>
    <w:p w14:paraId="4B796243" w14:textId="5861D7D4" w:rsidR="00C71A37" w:rsidRDefault="00C71A37"/>
    <w:p w14:paraId="57ECC4F9" w14:textId="5AE0E384" w:rsidR="00C71A37" w:rsidRDefault="00C71A37"/>
    <w:p w14:paraId="59FC016F" w14:textId="67A4D150" w:rsidR="00C71A37" w:rsidRPr="00C71A37" w:rsidRDefault="00C71A37" w:rsidP="00C71A37">
      <w:pPr>
        <w:ind w:left="1440"/>
      </w:pPr>
      <w:r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Загрузка модуля при помощи команды </w:t>
      </w:r>
      <w:r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insmod</w:t>
      </w: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>:</w:t>
      </w:r>
      <w:r w:rsidR="0074523F">
        <w:rPr>
          <w:rFonts w:ascii="Courier New" w:hAnsi="Courier New" w:cs="Courier New"/>
          <w:b/>
          <w:bCs/>
          <w:noProof/>
          <w:sz w:val="32"/>
          <w:szCs w:val="32"/>
          <w:lang w:eastAsia="ru-RU"/>
        </w:rPr>
        <w:drawing>
          <wp:inline distT="0" distB="0" distL="0" distR="0" wp14:anchorId="792201FB" wp14:editId="2BF67697">
            <wp:extent cx="4533900" cy="796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7E8" w14:textId="5816518D" w:rsidR="00C71A37" w:rsidRDefault="0074523F">
      <w:r>
        <w:rPr>
          <w:noProof/>
        </w:rPr>
        <w:drawing>
          <wp:anchor distT="0" distB="0" distL="114300" distR="114300" simplePos="0" relativeHeight="251659264" behindDoc="0" locked="0" layoutInCell="1" allowOverlap="1" wp14:anchorId="46325035" wp14:editId="4B64D9A3">
            <wp:simplePos x="0" y="0"/>
            <wp:positionH relativeFrom="column">
              <wp:posOffset>1168400</wp:posOffset>
            </wp:positionH>
            <wp:positionV relativeFrom="paragraph">
              <wp:posOffset>85725</wp:posOffset>
            </wp:positionV>
            <wp:extent cx="4019550" cy="2723028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DE" w:rsidRPr="00750F9F"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454D54" wp14:editId="41AD5947">
            <wp:simplePos x="0" y="0"/>
            <wp:positionH relativeFrom="column">
              <wp:posOffset>1134110</wp:posOffset>
            </wp:positionH>
            <wp:positionV relativeFrom="paragraph">
              <wp:posOffset>-472440</wp:posOffset>
            </wp:positionV>
            <wp:extent cx="4076700" cy="1924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1A37">
        <w:t xml:space="preserve"> </w:t>
      </w:r>
    </w:p>
    <w:p w14:paraId="10B49229" w14:textId="4F127CB1" w:rsidR="0074523F" w:rsidRDefault="0074523F"/>
    <w:p w14:paraId="134668B2" w14:textId="0F2B38B4" w:rsidR="0074523F" w:rsidRDefault="0074523F"/>
    <w:p w14:paraId="082B022C" w14:textId="74FF0EF9" w:rsidR="0074523F" w:rsidRDefault="0074523F"/>
    <w:p w14:paraId="77EE611D" w14:textId="0F107CB7" w:rsidR="0074523F" w:rsidRDefault="0074523F"/>
    <w:p w14:paraId="068D309B" w14:textId="718E5FA8" w:rsidR="0074523F" w:rsidRDefault="0074523F"/>
    <w:p w14:paraId="7DF89674" w14:textId="44B0EC08" w:rsidR="0074523F" w:rsidRDefault="0074523F"/>
    <w:p w14:paraId="525BCD8A" w14:textId="26E910C9" w:rsidR="0074523F" w:rsidRDefault="0074523F"/>
    <w:p w14:paraId="5635A6D7" w14:textId="634E6C4E" w:rsidR="0074523F" w:rsidRDefault="0074523F"/>
    <w:p w14:paraId="529DE33F" w14:textId="0E23CBD8" w:rsidR="0074523F" w:rsidRDefault="0074523F"/>
    <w:p w14:paraId="420130AD" w14:textId="42B53DF4" w:rsidR="0074523F" w:rsidRDefault="0074523F"/>
    <w:p w14:paraId="3E16A311" w14:textId="372625A9" w:rsidR="0074523F" w:rsidRDefault="0074523F" w:rsidP="0074523F">
      <w:pPr>
        <w:ind w:left="720" w:firstLine="720"/>
      </w:pPr>
      <w:r>
        <w:rPr>
          <w:rFonts w:ascii="Courier New" w:hAnsi="Courier New" w:cs="Courier New"/>
          <w:b/>
          <w:bCs/>
          <w:sz w:val="32"/>
          <w:szCs w:val="32"/>
          <w:lang w:eastAsia="ru-RU"/>
        </w:rPr>
        <w:t>Вы</w:t>
      </w:r>
      <w:r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грузка модуля при помощи команды </w:t>
      </w:r>
      <w:r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rm</w:t>
      </w:r>
      <w:r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mod</w:t>
      </w: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>:</w:t>
      </w:r>
    </w:p>
    <w:p w14:paraId="496B30B5" w14:textId="30385F2E" w:rsidR="0074523F" w:rsidRDefault="0074523F"/>
    <w:p w14:paraId="7DA82FDD" w14:textId="76A0D011" w:rsidR="0074523F" w:rsidRDefault="0074523F">
      <w:r>
        <w:rPr>
          <w:rFonts w:ascii="Courier New" w:hAnsi="Courier New" w:cs="Courier New"/>
          <w:b/>
          <w:bCs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1093F5B4" wp14:editId="6B4B33F2">
            <wp:simplePos x="0" y="0"/>
            <wp:positionH relativeFrom="column">
              <wp:posOffset>1145540</wp:posOffset>
            </wp:positionH>
            <wp:positionV relativeFrom="paragraph">
              <wp:posOffset>95885</wp:posOffset>
            </wp:positionV>
            <wp:extent cx="4166870" cy="561404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5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E7F89" w14:textId="5CEC7712" w:rsidR="0074523F" w:rsidRDefault="0074523F"/>
    <w:p w14:paraId="5977D682" w14:textId="656D2306" w:rsidR="0074523F" w:rsidRDefault="0074523F"/>
    <w:p w14:paraId="26E5894E" w14:textId="4ED12CEF" w:rsidR="0074523F" w:rsidRDefault="0074523F"/>
    <w:p w14:paraId="49B59E1F" w14:textId="577FE82C" w:rsidR="0074523F" w:rsidRDefault="0074523F"/>
    <w:p w14:paraId="60FAC2D0" w14:textId="0F1095CF" w:rsidR="0074523F" w:rsidRDefault="0074523F"/>
    <w:p w14:paraId="0A4FDD6D" w14:textId="34EE4D0E" w:rsidR="0074523F" w:rsidRDefault="0074523F"/>
    <w:p w14:paraId="350EDD3D" w14:textId="164A4E1F" w:rsidR="0074523F" w:rsidRDefault="0074523F"/>
    <w:p w14:paraId="3BA3B063" w14:textId="11B2977D" w:rsidR="0074523F" w:rsidRDefault="0074523F"/>
    <w:p w14:paraId="0B6A61DE" w14:textId="0B3931C2" w:rsidR="0074523F" w:rsidRDefault="0074523F"/>
    <w:p w14:paraId="2C36841E" w14:textId="427745EB" w:rsidR="0074523F" w:rsidRDefault="0074523F"/>
    <w:p w14:paraId="74C22C19" w14:textId="5822B238" w:rsidR="0074523F" w:rsidRDefault="0074523F"/>
    <w:p w14:paraId="461BE0FD" w14:textId="3693312A" w:rsidR="0074523F" w:rsidRDefault="0074523F"/>
    <w:p w14:paraId="47D1D746" w14:textId="583C690D" w:rsidR="0074523F" w:rsidRDefault="0074523F"/>
    <w:p w14:paraId="209702A6" w14:textId="5C4D557F" w:rsidR="0074523F" w:rsidRDefault="0074523F"/>
    <w:p w14:paraId="1DD5D603" w14:textId="2F7FE1A5" w:rsidR="0074523F" w:rsidRDefault="0074523F"/>
    <w:p w14:paraId="58004564" w14:textId="1D72EDFD" w:rsidR="0074523F" w:rsidRDefault="0074523F"/>
    <w:p w14:paraId="5D20C286" w14:textId="4CD370AF" w:rsidR="0074523F" w:rsidRDefault="0074523F"/>
    <w:p w14:paraId="6696D9E4" w14:textId="4431E462" w:rsidR="0074523F" w:rsidRDefault="0074523F"/>
    <w:p w14:paraId="4913544D" w14:textId="0595D981" w:rsidR="0074523F" w:rsidRDefault="0074523F"/>
    <w:p w14:paraId="60C5E0EF" w14:textId="22531E12" w:rsidR="0074523F" w:rsidRDefault="0074523F"/>
    <w:p w14:paraId="69B56BEF" w14:textId="6FFA9008" w:rsidR="0074523F" w:rsidRDefault="0074523F"/>
    <w:p w14:paraId="7A74656F" w14:textId="5E644E21" w:rsidR="0074523F" w:rsidRDefault="0074523F"/>
    <w:p w14:paraId="49163D1A" w14:textId="7532E49C" w:rsidR="0074523F" w:rsidRDefault="0074523F"/>
    <w:p w14:paraId="3C793087" w14:textId="10478EA0" w:rsidR="0074523F" w:rsidRDefault="0074523F"/>
    <w:p w14:paraId="243752F7" w14:textId="7976821A" w:rsidR="0074523F" w:rsidRDefault="0074523F"/>
    <w:p w14:paraId="526A1E60" w14:textId="4C1C1753" w:rsidR="0074523F" w:rsidRDefault="0074523F"/>
    <w:p w14:paraId="6CB7ABCF" w14:textId="5D470A2D" w:rsidR="0074523F" w:rsidRDefault="0074523F"/>
    <w:p w14:paraId="095E426F" w14:textId="002746E3" w:rsidR="0074523F" w:rsidRDefault="0074523F"/>
    <w:p w14:paraId="7DD72C88" w14:textId="42D454D8" w:rsidR="0074523F" w:rsidRDefault="0074523F"/>
    <w:p w14:paraId="66C7B8DC" w14:textId="170BBA53" w:rsidR="0074523F" w:rsidRDefault="0074523F"/>
    <w:p w14:paraId="37F7B2EE" w14:textId="349837D1" w:rsidR="0074523F" w:rsidRDefault="0074523F"/>
    <w:p w14:paraId="4EA22138" w14:textId="3CE14872" w:rsidR="0074523F" w:rsidRDefault="0074523F"/>
    <w:p w14:paraId="29A514DB" w14:textId="3D1DEE6D" w:rsidR="0074523F" w:rsidRDefault="0074523F"/>
    <w:p w14:paraId="40508F68" w14:textId="6D9A7161" w:rsidR="0074523F" w:rsidRDefault="0074523F"/>
    <w:p w14:paraId="58FC85F5" w14:textId="6AABDB3F" w:rsidR="0074523F" w:rsidRDefault="0074523F"/>
    <w:p w14:paraId="5E06F885" w14:textId="4C78F117" w:rsidR="0074523F" w:rsidRDefault="0074523F"/>
    <w:p w14:paraId="56C5D2F9" w14:textId="7E3B8F91" w:rsidR="0074523F" w:rsidRDefault="0074523F"/>
    <w:p w14:paraId="4DFFAA35" w14:textId="643188E5" w:rsidR="0074523F" w:rsidRDefault="0074523F"/>
    <w:p w14:paraId="5B5DAAA2" w14:textId="3367E2D7" w:rsidR="0074523F" w:rsidRDefault="0074523F"/>
    <w:p w14:paraId="337631B7" w14:textId="585E0AA0" w:rsidR="0074523F" w:rsidRDefault="0074523F"/>
    <w:p w14:paraId="2ACA9177" w14:textId="383B46F1" w:rsidR="0074523F" w:rsidRDefault="0074523F"/>
    <w:p w14:paraId="551D54AE" w14:textId="61467BD7" w:rsidR="0074523F" w:rsidRDefault="0074523F"/>
    <w:p w14:paraId="6809BEC5" w14:textId="58E87956" w:rsidR="0074523F" w:rsidRDefault="0074523F"/>
    <w:p w14:paraId="6983B60D" w14:textId="7CEBFA71" w:rsidR="0074523F" w:rsidRDefault="0074523F"/>
    <w:p w14:paraId="03F3CC92" w14:textId="3AFBB8E8" w:rsidR="0074523F" w:rsidRDefault="0074523F"/>
    <w:p w14:paraId="18EA0BB3" w14:textId="77777777" w:rsidR="0074523F" w:rsidRPr="00C71A37" w:rsidRDefault="0074523F"/>
    <w:p w14:paraId="35067E58" w14:textId="225D4AB6" w:rsidR="007C1264" w:rsidRDefault="007C1264" w:rsidP="007C1264">
      <w:pPr>
        <w:pStyle w:val="1"/>
        <w:spacing w:line="360" w:lineRule="auto"/>
      </w:pPr>
      <w:r>
        <w:lastRenderedPageBreak/>
        <w:t>Часть 2</w:t>
      </w:r>
    </w:p>
    <w:p w14:paraId="5529D3B4" w14:textId="10C5E885" w:rsidR="007C1264" w:rsidRDefault="007C1264" w:rsidP="007C1264">
      <w:pPr>
        <w:numPr>
          <w:ilvl w:val="0"/>
          <w:numId w:val="3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три загружаемых модуля ядра:</w:t>
      </w:r>
    </w:p>
    <w:p w14:paraId="1375F09D" w14:textId="18EF48A8" w:rsidR="007C1264" w:rsidRPr="007C1264" w:rsidRDefault="007C1264" w:rsidP="007C1264">
      <w:pPr>
        <w:pStyle w:val="af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зываемый модуль  </w:t>
      </w:r>
      <w:r>
        <w:rPr>
          <w:sz w:val="28"/>
          <w:szCs w:val="28"/>
          <w:lang w:val="en-US"/>
        </w:rPr>
        <w:t>md1</w:t>
      </w:r>
    </w:p>
    <w:p w14:paraId="2EC30A4F" w14:textId="30816377" w:rsidR="007C1264" w:rsidRPr="007C1264" w:rsidRDefault="007C1264" w:rsidP="007C1264">
      <w:pPr>
        <w:pStyle w:val="af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зывающий модуль</w:t>
      </w:r>
      <w:r>
        <w:rPr>
          <w:sz w:val="28"/>
          <w:szCs w:val="28"/>
          <w:lang w:val="en-US"/>
        </w:rPr>
        <w:t xml:space="preserve"> md2</w:t>
      </w:r>
    </w:p>
    <w:p w14:paraId="6ED187B9" w14:textId="281F35F8" w:rsidR="007C1264" w:rsidRPr="007C1264" w:rsidRDefault="007C1264" w:rsidP="007C1264">
      <w:pPr>
        <w:pStyle w:val="af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Отладочный» модуль </w:t>
      </w:r>
      <w:r>
        <w:rPr>
          <w:sz w:val="28"/>
          <w:szCs w:val="28"/>
          <w:lang w:val="en-US"/>
        </w:rPr>
        <w:t>md3</w:t>
      </w:r>
    </w:p>
    <w:p w14:paraId="506635F2" w14:textId="3D1324E6" w:rsidR="007C1264" w:rsidRDefault="007C1264" w:rsidP="007C1264">
      <w:pPr>
        <w:suppressAutoHyphens w:val="0"/>
        <w:spacing w:line="360" w:lineRule="auto"/>
        <w:rPr>
          <w:sz w:val="28"/>
          <w:szCs w:val="28"/>
        </w:rPr>
      </w:pPr>
    </w:p>
    <w:p w14:paraId="227B54C3" w14:textId="6EBD85C0" w:rsidR="007C1264" w:rsidRDefault="007C1264" w:rsidP="007C1264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аждый загружаемый модуль должен содержать:</w:t>
      </w:r>
    </w:p>
    <w:p w14:paraId="77C10005" w14:textId="588A1F40" w:rsidR="007C1264" w:rsidRPr="007C1264" w:rsidRDefault="007C1264" w:rsidP="007C1264">
      <w:pPr>
        <w:pStyle w:val="af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зание лицензии </w:t>
      </w:r>
      <w:r>
        <w:rPr>
          <w:sz w:val="28"/>
          <w:szCs w:val="28"/>
          <w:lang w:val="en-US"/>
        </w:rPr>
        <w:t>GPL</w:t>
      </w:r>
    </w:p>
    <w:p w14:paraId="45DDB36A" w14:textId="571F5671" w:rsidR="007C1264" w:rsidRDefault="007C1264" w:rsidP="007C1264">
      <w:pPr>
        <w:pStyle w:val="af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азание автора</w:t>
      </w:r>
    </w:p>
    <w:p w14:paraId="3039D774" w14:textId="360B39FC" w:rsidR="007C1264" w:rsidRPr="007C1264" w:rsidRDefault="007C1264" w:rsidP="007C1264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гружаемые модули должны собираться при помощ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-файла (сборка командой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). Вызов каждой функции модуля должен сопровождаться записью в системный журнал информации, какая функция какого модуля была вызвана.</w:t>
      </w:r>
    </w:p>
    <w:p w14:paraId="40AB8325" w14:textId="1A2B28F6" w:rsidR="007C1264" w:rsidRDefault="007C1264" w:rsidP="007C1264">
      <w:pPr>
        <w:pStyle w:val="1"/>
        <w:spacing w:line="360" w:lineRule="auto"/>
      </w:pPr>
      <w:r>
        <w:t>Листинг</w:t>
      </w:r>
    </w:p>
    <w:p w14:paraId="57DA532B" w14:textId="5C2E87E1" w:rsidR="00397367" w:rsidRPr="00C71A37" w:rsidRDefault="00397367" w:rsidP="00397367">
      <w:pPr>
        <w:pStyle w:val="1"/>
        <w:spacing w:line="360" w:lineRule="auto"/>
        <w:jc w:val="left"/>
        <w:rPr>
          <w:sz w:val="28"/>
          <w:szCs w:val="28"/>
        </w:rPr>
      </w:pPr>
      <w:r w:rsidRPr="00397367">
        <w:rPr>
          <w:sz w:val="28"/>
          <w:szCs w:val="28"/>
        </w:rPr>
        <w:t xml:space="preserve">Листинг </w:t>
      </w:r>
      <w:r w:rsidRPr="00397367">
        <w:rPr>
          <w:sz w:val="28"/>
          <w:szCs w:val="28"/>
          <w:lang w:val="en-US"/>
        </w:rPr>
        <w:t>md</w:t>
      </w:r>
      <w:r w:rsidRPr="00397367">
        <w:rPr>
          <w:sz w:val="28"/>
          <w:szCs w:val="28"/>
        </w:rPr>
        <w:t>.</w:t>
      </w:r>
      <w:r w:rsidRPr="00397367">
        <w:rPr>
          <w:sz w:val="28"/>
          <w:szCs w:val="28"/>
          <w:lang w:val="en-US"/>
        </w:rPr>
        <w:t>h</w:t>
      </w:r>
    </w:p>
    <w:p w14:paraId="6D02AEC5" w14:textId="77777777" w:rsidR="00397367" w:rsidRPr="00C71A3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C71A37">
        <w:rPr>
          <w:rFonts w:ascii="Courier New" w:hAnsi="Courier New" w:cs="Courier New"/>
          <w:color w:val="008000"/>
          <w:lang w:eastAsia="ru-RU"/>
        </w:rPr>
        <w:t>//#</w:t>
      </w:r>
      <w:r w:rsidRPr="00397367">
        <w:rPr>
          <w:rFonts w:ascii="Courier New" w:hAnsi="Courier New" w:cs="Courier New"/>
          <w:color w:val="008000"/>
          <w:lang w:val="en-US" w:eastAsia="ru-RU"/>
        </w:rPr>
        <w:t>ifndef</w:t>
      </w:r>
      <w:r w:rsidRPr="00C71A37">
        <w:rPr>
          <w:rFonts w:ascii="Courier New" w:hAnsi="Courier New" w:cs="Courier New"/>
          <w:color w:val="008000"/>
          <w:lang w:eastAsia="ru-RU"/>
        </w:rPr>
        <w:t xml:space="preserve"> </w:t>
      </w:r>
      <w:r w:rsidRPr="00397367">
        <w:rPr>
          <w:rFonts w:ascii="Courier New" w:hAnsi="Courier New" w:cs="Courier New"/>
          <w:color w:val="008000"/>
          <w:lang w:val="en-US" w:eastAsia="ru-RU"/>
        </w:rPr>
        <w:t>MY</w:t>
      </w:r>
      <w:r w:rsidRPr="00C71A37">
        <w:rPr>
          <w:rFonts w:ascii="Courier New" w:hAnsi="Courier New" w:cs="Courier New"/>
          <w:color w:val="008000"/>
          <w:lang w:eastAsia="ru-RU"/>
        </w:rPr>
        <w:t>_</w:t>
      </w:r>
      <w:r w:rsidRPr="00397367">
        <w:rPr>
          <w:rFonts w:ascii="Courier New" w:hAnsi="Courier New" w:cs="Courier New"/>
          <w:color w:val="008000"/>
          <w:lang w:val="en-US" w:eastAsia="ru-RU"/>
        </w:rPr>
        <w:t>MD</w:t>
      </w:r>
    </w:p>
    <w:p w14:paraId="1AF7B720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397367">
        <w:rPr>
          <w:rFonts w:ascii="Courier New" w:hAnsi="Courier New" w:cs="Courier New"/>
          <w:color w:val="008000"/>
          <w:lang w:val="en-US" w:eastAsia="ru-RU"/>
        </w:rPr>
        <w:t>//#define MY_MD 1</w:t>
      </w:r>
    </w:p>
    <w:p w14:paraId="2C390E55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3E7A634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97367">
        <w:rPr>
          <w:rFonts w:ascii="Courier New" w:hAnsi="Courier New" w:cs="Courier New"/>
          <w:color w:val="8000FF"/>
          <w:lang w:val="en-US" w:eastAsia="ru-RU"/>
        </w:rPr>
        <w:t>extern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char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8DFCBC5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97367">
        <w:rPr>
          <w:rFonts w:ascii="Courier New" w:hAnsi="Courier New" w:cs="Courier New"/>
          <w:color w:val="8000FF"/>
          <w:lang w:val="en-US" w:eastAsia="ru-RU"/>
        </w:rPr>
        <w:t>extern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char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void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C9904DC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97367">
        <w:rPr>
          <w:rFonts w:ascii="Courier New" w:hAnsi="Courier New" w:cs="Courier New"/>
          <w:color w:val="8000FF"/>
          <w:lang w:val="en-US" w:eastAsia="ru-RU"/>
        </w:rPr>
        <w:t>extern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char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md1_noexport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void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55C198D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9AB4299" w14:textId="03034D09" w:rsidR="00397367" w:rsidRPr="00397367" w:rsidRDefault="00397367" w:rsidP="00397367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97367">
        <w:rPr>
          <w:rFonts w:ascii="Courier New" w:hAnsi="Courier New" w:cs="Courier New"/>
          <w:color w:val="008000"/>
          <w:lang w:eastAsia="ru-RU"/>
        </w:rPr>
        <w:t>//#endif</w:t>
      </w:r>
    </w:p>
    <w:p w14:paraId="3CCC096C" w14:textId="1D275431" w:rsidR="008E5C39" w:rsidRPr="00397367" w:rsidRDefault="007C1264" w:rsidP="00750F9F">
      <w:pPr>
        <w:pStyle w:val="im-mess"/>
        <w:rPr>
          <w:b/>
          <w:bCs/>
        </w:rPr>
      </w:pPr>
      <w:r w:rsidRPr="007C1264">
        <w:rPr>
          <w:b/>
          <w:bCs/>
        </w:rPr>
        <w:t xml:space="preserve">Листинг </w:t>
      </w:r>
      <w:r w:rsidRPr="007C1264">
        <w:rPr>
          <w:b/>
          <w:bCs/>
          <w:lang w:val="en-US"/>
        </w:rPr>
        <w:t>md</w:t>
      </w:r>
      <w:r w:rsidRPr="00397367">
        <w:rPr>
          <w:b/>
          <w:bCs/>
        </w:rPr>
        <w:t>1</w:t>
      </w:r>
    </w:p>
    <w:p w14:paraId="08D5A815" w14:textId="4E4D606E" w:rsidR="00E023F1" w:rsidRPr="00E023F1" w:rsidRDefault="00E023F1" w:rsidP="00750F9F">
      <w:pPr>
        <w:pStyle w:val="im-mess"/>
        <w:rPr>
          <w:b/>
          <w:bCs/>
        </w:rPr>
      </w:pPr>
      <w:r w:rsidRPr="00E023F1">
        <w:rPr>
          <w:b/>
          <w:bCs/>
        </w:rPr>
        <w:t>Взаимодействие загружаемых модулей ядра. Модуль 1 демонстрирует возможность создания экспортируемых данных и  функций</w:t>
      </w:r>
    </w:p>
    <w:p w14:paraId="0A5381D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</w:t>
      </w:r>
      <w:r w:rsidRPr="00E023F1">
        <w:rPr>
          <w:rFonts w:ascii="Courier New" w:hAnsi="Courier New" w:cs="Courier New"/>
          <w:color w:val="008000"/>
          <w:lang w:eastAsia="ru-RU"/>
        </w:rPr>
        <w:t>макросы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MODULE_&lt;...&gt;</w:t>
      </w:r>
    </w:p>
    <w:p w14:paraId="40A8942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init.h&gt;  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__init </w:t>
      </w:r>
      <w:r w:rsidRPr="00E023F1">
        <w:rPr>
          <w:rFonts w:ascii="Courier New" w:hAnsi="Courier New" w:cs="Courier New"/>
          <w:color w:val="008000"/>
          <w:lang w:eastAsia="ru-RU"/>
        </w:rPr>
        <w:t>и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__exit</w:t>
      </w:r>
    </w:p>
    <w:p w14:paraId="1E47A85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>#include "md.h"</w:t>
      </w:r>
    </w:p>
    <w:p w14:paraId="3E117F6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051409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GPL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8271D0D" w14:textId="44290F95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AUTHOR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397367">
        <w:rPr>
          <w:rFonts w:ascii="Courier New" w:hAnsi="Courier New" w:cs="Courier New"/>
          <w:color w:val="808080"/>
          <w:lang w:val="en-US" w:eastAsia="ru-RU"/>
        </w:rPr>
        <w:t>Tursunov Jasur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F92207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3F342A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651C675" w14:textId="31E3663F" w:rsidR="00E023F1" w:rsidRPr="001234BF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md1_data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1234BF">
        <w:rPr>
          <w:rFonts w:ascii="Courier New" w:hAnsi="Courier New" w:cs="Courier New"/>
          <w:color w:val="808080"/>
          <w:lang w:val="en-US" w:eastAsia="ru-RU"/>
        </w:rPr>
        <w:t>Hello World</w:t>
      </w:r>
      <w:r w:rsidRPr="001234BF">
        <w:rPr>
          <w:rFonts w:ascii="Courier New" w:hAnsi="Courier New" w:cs="Courier New"/>
          <w:color w:val="808080"/>
          <w:lang w:val="en-US" w:eastAsia="ru-RU"/>
        </w:rPr>
        <w:t>"</w:t>
      </w:r>
      <w:r w:rsidRPr="001234BF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2A3747A7" w14:textId="77777777" w:rsidR="00E023F1" w:rsidRPr="001234BF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C4A0A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exte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>md1_proc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03539EA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39FA35C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EEEB7B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370BBC5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844C73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>md1_local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619B8DF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27A2997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23E66EC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5A34AE7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2170EB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exte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>md1_noexpor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399B338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1214A7B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D732A5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062C260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6BC570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2646C8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A3887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EXPORT_SYMBOL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9B679B9" w14:textId="77777777" w:rsidR="00E023F1" w:rsidRPr="00C71A37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1A37">
        <w:rPr>
          <w:rFonts w:ascii="Courier New" w:hAnsi="Courier New" w:cs="Courier New"/>
          <w:color w:val="000000"/>
          <w:lang w:val="en-US" w:eastAsia="ru-RU"/>
        </w:rPr>
        <w:t>EXPORT_SYMBOL</w:t>
      </w:r>
      <w:r w:rsidRPr="00C71A37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C71A37">
        <w:rPr>
          <w:rFonts w:ascii="Courier New" w:hAnsi="Courier New" w:cs="Courier New"/>
          <w:color w:val="000000"/>
          <w:lang w:val="en-US" w:eastAsia="ru-RU"/>
        </w:rPr>
        <w:t>md1_proc</w:t>
      </w:r>
      <w:r w:rsidRPr="00C71A37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8686ECC" w14:textId="77777777" w:rsidR="00E023F1" w:rsidRPr="00C71A37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96F519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>/*</w:t>
      </w:r>
    </w:p>
    <w:p w14:paraId="4E9AD52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 xml:space="preserve">Модуль md2 связывается с экспорт-м именем по абсолютному адресу. </w:t>
      </w:r>
    </w:p>
    <w:p w14:paraId="24EFAF8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 xml:space="preserve">-&gt; бессмысленно предоставлять модуль в собранном виде — </w:t>
      </w:r>
    </w:p>
    <w:p w14:paraId="1A2CB12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>он должен собираться на месте использования.</w:t>
      </w:r>
    </w:p>
    <w:p w14:paraId="3F94A4A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8000"/>
          <w:lang w:val="en-US" w:eastAsia="ru-RU"/>
        </w:rPr>
        <w:t>*/</w:t>
      </w:r>
    </w:p>
    <w:p w14:paraId="447D1D5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EDC674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int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3873F21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31BB65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92E50B0" w14:textId="6FDBCB21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1234BF">
        <w:rPr>
          <w:rFonts w:ascii="Courier New" w:hAnsi="Courier New" w:cs="Courier New"/>
          <w:color w:val="808080"/>
          <w:lang w:val="en-US" w:eastAsia="ru-RU"/>
        </w:rPr>
        <w:t>LAB3: module md1 start</w:t>
      </w:r>
      <w:r w:rsidRPr="00E023F1">
        <w:rPr>
          <w:rFonts w:ascii="Courier New" w:hAnsi="Courier New" w:cs="Courier New"/>
          <w:color w:val="808080"/>
          <w:lang w:val="en-US" w:eastAsia="ru-RU"/>
        </w:rPr>
        <w:t>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0DA552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FF8000"/>
          <w:lang w:val="en-US" w:eastAsia="ru-RU"/>
        </w:rPr>
        <w:t>0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302154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1F8448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C68C34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0A197B4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0E9A2018" w14:textId="27D71368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1234BF">
        <w:rPr>
          <w:rFonts w:ascii="Courier New" w:hAnsi="Courier New" w:cs="Courier New"/>
          <w:color w:val="808080"/>
          <w:lang w:val="en-US" w:eastAsia="ru-RU"/>
        </w:rPr>
        <w:t xml:space="preserve">LAB3: module md1 </w:t>
      </w:r>
      <w:r w:rsidR="001234BF">
        <w:rPr>
          <w:rFonts w:ascii="Courier New" w:hAnsi="Courier New" w:cs="Courier New"/>
          <w:color w:val="808080"/>
          <w:lang w:val="en-US" w:eastAsia="ru-RU"/>
        </w:rPr>
        <w:t>unloaded</w:t>
      </w:r>
      <w:r w:rsidR="001234BF" w:rsidRPr="00E023F1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8080"/>
          <w:lang w:val="en-US" w:eastAsia="ru-RU"/>
        </w:rPr>
        <w:t>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9CDE40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AB1B9E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36D40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571C27A" w14:textId="33DE18FC" w:rsid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A714460" w14:textId="165905FF" w:rsid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</w:p>
    <w:p w14:paraId="7047C96C" w14:textId="0D072082" w:rsid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</w:p>
    <w:p w14:paraId="7E9EFA2A" w14:textId="0979331B" w:rsidR="00E023F1" w:rsidRDefault="00E023F1" w:rsidP="00E023F1">
      <w:pPr>
        <w:pStyle w:val="im-mess"/>
        <w:rPr>
          <w:b/>
          <w:bCs/>
        </w:rPr>
      </w:pPr>
      <w:r w:rsidRPr="007C1264">
        <w:rPr>
          <w:b/>
          <w:bCs/>
        </w:rPr>
        <w:t xml:space="preserve">Листинг </w:t>
      </w:r>
      <w:r w:rsidRPr="007C1264">
        <w:rPr>
          <w:b/>
          <w:bCs/>
          <w:lang w:val="en-US"/>
        </w:rPr>
        <w:t>md</w:t>
      </w:r>
      <w:r>
        <w:rPr>
          <w:b/>
          <w:bCs/>
        </w:rPr>
        <w:t>2</w:t>
      </w:r>
    </w:p>
    <w:p w14:paraId="1DC6A845" w14:textId="1ACCE270" w:rsidR="00E023F1" w:rsidRDefault="00E023F1" w:rsidP="00E023F1">
      <w:pPr>
        <w:pStyle w:val="im-mess"/>
        <w:rPr>
          <w:b/>
          <w:bCs/>
        </w:rPr>
      </w:pPr>
      <w:r w:rsidRPr="00E023F1">
        <w:rPr>
          <w:b/>
          <w:bCs/>
        </w:rPr>
        <w:t>Взаимодействие загружаемых модулей ядра. М</w:t>
      </w:r>
      <w:r>
        <w:rPr>
          <w:b/>
          <w:bCs/>
        </w:rPr>
        <w:t>одуль</w:t>
      </w:r>
      <w:r w:rsidRPr="00E023F1">
        <w:rPr>
          <w:b/>
          <w:bCs/>
        </w:rPr>
        <w:t xml:space="preserve"> 2</w:t>
      </w:r>
      <w:r>
        <w:rPr>
          <w:b/>
          <w:bCs/>
        </w:rPr>
        <w:t xml:space="preserve"> </w:t>
      </w:r>
      <w:r w:rsidRPr="00E023F1">
        <w:rPr>
          <w:b/>
          <w:bCs/>
        </w:rPr>
        <w:t>демонстрирует использование данных и функций экспортируемых первым модулем</w:t>
      </w:r>
    </w:p>
    <w:p w14:paraId="4117ABD1" w14:textId="4427558E" w:rsidR="00E023F1" w:rsidRDefault="00E023F1" w:rsidP="00E023F1">
      <w:pPr>
        <w:pStyle w:val="im-mess"/>
        <w:rPr>
          <w:b/>
          <w:bCs/>
        </w:rPr>
      </w:pPr>
    </w:p>
    <w:p w14:paraId="7871110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</w:t>
      </w:r>
      <w:r w:rsidRPr="00E023F1">
        <w:rPr>
          <w:rFonts w:ascii="Courier New" w:hAnsi="Courier New" w:cs="Courier New"/>
          <w:color w:val="008000"/>
          <w:lang w:eastAsia="ru-RU"/>
        </w:rPr>
        <w:t>макросы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MODULE_&lt;...&gt;</w:t>
      </w:r>
    </w:p>
    <w:p w14:paraId="24A730A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init.h&gt;  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__init </w:t>
      </w:r>
      <w:r w:rsidRPr="00E023F1">
        <w:rPr>
          <w:rFonts w:ascii="Courier New" w:hAnsi="Courier New" w:cs="Courier New"/>
          <w:color w:val="008000"/>
          <w:lang w:eastAsia="ru-RU"/>
        </w:rPr>
        <w:t>и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__exit</w:t>
      </w:r>
    </w:p>
    <w:p w14:paraId="3D01E5C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>#include "md.h"</w:t>
      </w:r>
    </w:p>
    <w:p w14:paraId="0CDA151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66B8A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GPL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70C63D6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AUTHOR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Tursunov Jasur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02E596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D27CAA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int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4A9688D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0C0D7BD7" w14:textId="78D3CE84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1234BF">
        <w:rPr>
          <w:rFonts w:ascii="Courier New" w:hAnsi="Courier New" w:cs="Courier New"/>
          <w:color w:val="808080"/>
          <w:lang w:val="en-US" w:eastAsia="ru-RU"/>
        </w:rPr>
        <w:t>LAB3: module md</w:t>
      </w:r>
      <w:r w:rsidR="001234BF">
        <w:rPr>
          <w:rFonts w:ascii="Courier New" w:hAnsi="Courier New" w:cs="Courier New"/>
          <w:color w:val="808080"/>
          <w:lang w:val="en-US" w:eastAsia="ru-RU"/>
        </w:rPr>
        <w:t>2</w:t>
      </w:r>
      <w:r w:rsidR="001234BF">
        <w:rPr>
          <w:rFonts w:ascii="Courier New" w:hAnsi="Courier New" w:cs="Courier New"/>
          <w:color w:val="808080"/>
          <w:lang w:val="en-US" w:eastAsia="ru-RU"/>
        </w:rPr>
        <w:t xml:space="preserve"> start</w:t>
      </w:r>
      <w:r w:rsidR="00C677E1">
        <w:rPr>
          <w:rFonts w:ascii="Courier New" w:hAnsi="Courier New" w:cs="Courier New"/>
          <w:color w:val="808080"/>
          <w:lang w:val="en-US" w:eastAsia="ru-RU"/>
        </w:rPr>
        <w:t>!</w:t>
      </w:r>
      <w:r w:rsidRPr="00E023F1">
        <w:rPr>
          <w:rFonts w:ascii="Courier New" w:hAnsi="Courier New" w:cs="Courier New"/>
          <w:color w:val="808080"/>
          <w:lang w:val="en-US" w:eastAsia="ru-RU"/>
        </w:rPr>
        <w:t>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7C54B16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827D05B" w14:textId="60E2E90B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1234BF">
        <w:rPr>
          <w:rFonts w:ascii="Courier New" w:hAnsi="Courier New" w:cs="Courier New"/>
          <w:color w:val="808080"/>
          <w:lang w:val="en-US" w:eastAsia="ru-RU"/>
        </w:rPr>
        <w:t xml:space="preserve">LAB3: </w:t>
      </w:r>
      <w:r w:rsidR="001234BF">
        <w:rPr>
          <w:rFonts w:ascii="Courier New" w:hAnsi="Courier New" w:cs="Courier New"/>
          <w:color w:val="808080"/>
          <w:lang w:val="en-US" w:eastAsia="ru-RU"/>
        </w:rPr>
        <w:t xml:space="preserve">data string exported from md1 </w:t>
      </w:r>
      <w:r w:rsidRPr="00E023F1">
        <w:rPr>
          <w:rFonts w:ascii="Courier New" w:hAnsi="Courier New" w:cs="Courier New"/>
          <w:color w:val="808080"/>
          <w:lang w:val="en-US" w:eastAsia="ru-RU"/>
        </w:rPr>
        <w:t>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A711598" w14:textId="5F23CCC0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1234BF">
        <w:rPr>
          <w:rFonts w:ascii="Courier New" w:hAnsi="Courier New" w:cs="Courier New"/>
          <w:color w:val="808080"/>
          <w:lang w:val="en-US" w:eastAsia="ru-RU"/>
        </w:rPr>
        <w:t>LAB3:</w:t>
      </w:r>
      <w:r w:rsidR="001234BF">
        <w:rPr>
          <w:rFonts w:ascii="Courier New" w:hAnsi="Courier New" w:cs="Courier New"/>
          <w:color w:val="808080"/>
          <w:lang w:val="en-US" w:eastAsia="ru-RU"/>
        </w:rPr>
        <w:t xml:space="preserve"> string returned md1_proc() is </w:t>
      </w:r>
      <w:r w:rsidRPr="00E023F1">
        <w:rPr>
          <w:rFonts w:ascii="Courier New" w:hAnsi="Courier New" w:cs="Courier New"/>
          <w:color w:val="808080"/>
          <w:lang w:val="en-US" w:eastAsia="ru-RU"/>
        </w:rPr>
        <w:t>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));</w:t>
      </w:r>
    </w:p>
    <w:p w14:paraId="2F56163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49F76C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FF8000"/>
          <w:lang w:val="en-US" w:eastAsia="ru-RU"/>
        </w:rPr>
        <w:t>0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49C839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371F74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6281F1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lastRenderedPageBreak/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4C3D3CA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644B915A" w14:textId="418910B4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="00C677E1">
        <w:rPr>
          <w:rFonts w:ascii="Courier New" w:hAnsi="Courier New" w:cs="Courier New"/>
          <w:color w:val="000000"/>
          <w:lang w:val="en-US" w:eastAsia="ru-RU"/>
        </w:rPr>
        <w:t>//</w:t>
      </w:r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C677E1">
        <w:rPr>
          <w:rFonts w:ascii="Courier New" w:hAnsi="Courier New" w:cs="Courier New"/>
          <w:color w:val="808080"/>
          <w:lang w:val="en-US" w:eastAsia="ru-RU"/>
        </w:rPr>
        <w:t>LAB3:</w:t>
      </w:r>
      <w:r w:rsidRPr="00E023F1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="00C677E1">
        <w:rPr>
          <w:rFonts w:ascii="Courier New" w:hAnsi="Courier New" w:cs="Courier New"/>
          <w:color w:val="808080"/>
          <w:lang w:val="en-US" w:eastAsia="ru-RU"/>
        </w:rPr>
        <w:t>p</w:t>
      </w:r>
      <w:r w:rsidRPr="00E023F1">
        <w:rPr>
          <w:rFonts w:ascii="Courier New" w:hAnsi="Courier New" w:cs="Courier New"/>
          <w:color w:val="808080"/>
          <w:lang w:val="en-US" w:eastAsia="ru-RU"/>
        </w:rPr>
        <w:t>roc md1_noexport returns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noexpor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));</w:t>
      </w:r>
    </w:p>
    <w:p w14:paraId="4214119F" w14:textId="5F995E66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C677E1">
        <w:rPr>
          <w:rFonts w:ascii="Courier New" w:hAnsi="Courier New" w:cs="Courier New"/>
          <w:color w:val="808080"/>
          <w:lang w:val="en-US" w:eastAsia="ru-RU"/>
        </w:rPr>
        <w:t>LAB3: module md</w:t>
      </w:r>
      <w:r w:rsidR="00C677E1">
        <w:rPr>
          <w:rFonts w:ascii="Courier New" w:hAnsi="Courier New" w:cs="Courier New"/>
          <w:color w:val="808080"/>
          <w:lang w:val="en-US" w:eastAsia="ru-RU"/>
        </w:rPr>
        <w:t>2</w:t>
      </w:r>
      <w:r w:rsidR="00C677E1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="00C677E1">
        <w:rPr>
          <w:rFonts w:ascii="Courier New" w:hAnsi="Courier New" w:cs="Courier New"/>
          <w:color w:val="808080"/>
          <w:lang w:val="en-US" w:eastAsia="ru-RU"/>
        </w:rPr>
        <w:t>unloaded!</w:t>
      </w:r>
      <w:r w:rsidRPr="00E023F1">
        <w:rPr>
          <w:rFonts w:ascii="Courier New" w:hAnsi="Courier New" w:cs="Courier New"/>
          <w:color w:val="808080"/>
          <w:lang w:val="en-US" w:eastAsia="ru-RU"/>
        </w:rPr>
        <w:t>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6F4D82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A143BE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54A3B6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BD579EC" w14:textId="77777777" w:rsidR="00E023F1" w:rsidRPr="00E023F1" w:rsidRDefault="00E023F1" w:rsidP="00E023F1">
      <w:pPr>
        <w:shd w:val="clear" w:color="auto" w:fill="FFFFFF"/>
        <w:suppressAutoHyphens w:val="0"/>
        <w:rPr>
          <w:sz w:val="24"/>
          <w:szCs w:val="24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40A0041" w14:textId="77777777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34CF294E" w14:textId="7BC3E0DE" w:rsidR="00E023F1" w:rsidRDefault="00E023F1" w:rsidP="00E023F1">
      <w:pPr>
        <w:pStyle w:val="im-mess"/>
        <w:rPr>
          <w:b/>
          <w:bCs/>
        </w:rPr>
      </w:pPr>
      <w:r w:rsidRPr="007C1264">
        <w:rPr>
          <w:b/>
          <w:bCs/>
        </w:rPr>
        <w:t xml:space="preserve">Листинг </w:t>
      </w:r>
      <w:r w:rsidRPr="007C1264">
        <w:rPr>
          <w:b/>
          <w:bCs/>
          <w:lang w:val="en-US"/>
        </w:rPr>
        <w:t>md</w:t>
      </w:r>
      <w:r>
        <w:rPr>
          <w:b/>
          <w:bCs/>
        </w:rPr>
        <w:t>3</w:t>
      </w:r>
      <w:r>
        <w:rPr>
          <w:b/>
          <w:bCs/>
        </w:rPr>
        <w:tab/>
      </w:r>
    </w:p>
    <w:p w14:paraId="2496A142" w14:textId="7C8655D0" w:rsidR="00E023F1" w:rsidRDefault="00E023F1" w:rsidP="00E023F1">
      <w:pPr>
        <w:pStyle w:val="im-mess"/>
        <w:rPr>
          <w:b/>
          <w:bCs/>
        </w:rPr>
      </w:pPr>
      <w:r w:rsidRPr="00E023F1">
        <w:rPr>
          <w:b/>
          <w:bCs/>
        </w:rPr>
        <w:t>Взаимодействие загружаемых модулей ядра.</w:t>
      </w:r>
      <w:r>
        <w:rPr>
          <w:b/>
          <w:bCs/>
        </w:rPr>
        <w:t xml:space="preserve"> </w:t>
      </w:r>
      <w:r w:rsidRPr="00E023F1">
        <w:rPr>
          <w:b/>
          <w:bCs/>
        </w:rPr>
        <w:t>М</w:t>
      </w:r>
      <w:r>
        <w:rPr>
          <w:b/>
          <w:bCs/>
        </w:rPr>
        <w:t>одуль</w:t>
      </w:r>
      <w:r w:rsidRPr="00E023F1">
        <w:rPr>
          <w:b/>
          <w:bCs/>
        </w:rPr>
        <w:t xml:space="preserve"> 3</w:t>
      </w:r>
      <w:r>
        <w:rPr>
          <w:b/>
          <w:bCs/>
        </w:rPr>
        <w:t xml:space="preserve"> </w:t>
      </w:r>
      <w:r w:rsidRPr="00E023F1">
        <w:rPr>
          <w:b/>
          <w:bCs/>
        </w:rPr>
        <w:t>демонстрирует сценарий некорректного завершения установки модуля, и возможность использования загружаемого модуля в качестве функции выполняемой в пространстве ядре</w:t>
      </w:r>
    </w:p>
    <w:p w14:paraId="4896FC48" w14:textId="63592966" w:rsidR="00E023F1" w:rsidRDefault="00E023F1" w:rsidP="00E023F1">
      <w:pPr>
        <w:pStyle w:val="im-mess"/>
        <w:rPr>
          <w:b/>
          <w:bCs/>
        </w:rPr>
      </w:pPr>
    </w:p>
    <w:p w14:paraId="2AC9C7F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</w:p>
    <w:p w14:paraId="1A088FC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init.h&gt; </w:t>
      </w:r>
    </w:p>
    <w:p w14:paraId="5581226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>#include "md.h"</w:t>
      </w:r>
    </w:p>
    <w:p w14:paraId="5611CA7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390490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GPL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14DCA8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AUTHOR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Tursunov Jasur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05ED5F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42239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int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215B412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44E02A79" w14:textId="45733BAA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C677E1">
        <w:rPr>
          <w:rFonts w:ascii="Courier New" w:hAnsi="Courier New" w:cs="Courier New"/>
          <w:color w:val="808080"/>
          <w:lang w:val="en-US" w:eastAsia="ru-RU"/>
        </w:rPr>
        <w:t>LAB3: module md2 start!</w:t>
      </w:r>
      <w:r w:rsidRPr="00E023F1">
        <w:rPr>
          <w:rFonts w:ascii="Courier New" w:hAnsi="Courier New" w:cs="Courier New"/>
          <w:color w:val="808080"/>
          <w:lang w:val="en-US" w:eastAsia="ru-RU"/>
        </w:rPr>
        <w:t>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6CA369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69D9932" w14:textId="53FE0E9F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C677E1">
        <w:rPr>
          <w:rFonts w:ascii="Courier New" w:hAnsi="Courier New" w:cs="Courier New"/>
          <w:color w:val="808080"/>
          <w:lang w:val="en-US" w:eastAsia="ru-RU"/>
        </w:rPr>
        <w:t xml:space="preserve">LAB3: data string exported from md1 </w:t>
      </w:r>
      <w:r w:rsidR="00C677E1" w:rsidRPr="00E023F1">
        <w:rPr>
          <w:rFonts w:ascii="Courier New" w:hAnsi="Courier New" w:cs="Courier New"/>
          <w:color w:val="808080"/>
          <w:lang w:val="en-US" w:eastAsia="ru-RU"/>
        </w:rPr>
        <w:t>: %s\n</w:t>
      </w:r>
      <w:r w:rsidR="00C677E1" w:rsidRPr="00E023F1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70AF88B" w14:textId="62AC3203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C677E1">
        <w:rPr>
          <w:rFonts w:ascii="Courier New" w:hAnsi="Courier New" w:cs="Courier New"/>
          <w:color w:val="808080"/>
          <w:lang w:val="en-US" w:eastAsia="ru-RU"/>
        </w:rPr>
        <w:t xml:space="preserve">LAB3: string returned md1_proc() is </w:t>
      </w:r>
      <w:r w:rsidR="00C677E1" w:rsidRPr="00E023F1">
        <w:rPr>
          <w:rFonts w:ascii="Courier New" w:hAnsi="Courier New" w:cs="Courier New"/>
          <w:color w:val="808080"/>
          <w:lang w:val="en-US" w:eastAsia="ru-RU"/>
        </w:rPr>
        <w:t>: %s\n</w:t>
      </w:r>
      <w:r w:rsidR="00C677E1" w:rsidRPr="00E023F1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));</w:t>
      </w:r>
    </w:p>
    <w:p w14:paraId="1AEDBD3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D7FF2B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 xml:space="preserve">// преднамеренно возвращает ненулевое значение, </w:t>
      </w:r>
    </w:p>
    <w:p w14:paraId="208E4DB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>// что означает ошибку инициализации модуля;</w:t>
      </w:r>
    </w:p>
    <w:p w14:paraId="0E49128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 xml:space="preserve">// тогда такой модуль не будет подгружен к ядру, но произойдёт это </w:t>
      </w:r>
    </w:p>
    <w:p w14:paraId="245931E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>// уже после выполнения кода инициализирующей функции модуля в пространстве ядра;</w:t>
      </w:r>
    </w:p>
    <w:p w14:paraId="0CDBD80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E023F1">
        <w:rPr>
          <w:rFonts w:ascii="Courier New" w:hAnsi="Courier New" w:cs="Courier New"/>
          <w:color w:val="FF8000"/>
          <w:lang w:val="en-US" w:eastAsia="ru-RU"/>
        </w:rPr>
        <w:t>1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8FBB3C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1B2D93D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E8D8D2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576DCAA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2A04DB5D" w14:textId="4201DAD1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C677E1">
        <w:rPr>
          <w:rFonts w:ascii="Courier New" w:hAnsi="Courier New" w:cs="Courier New"/>
          <w:color w:val="808080"/>
          <w:lang w:val="en-US" w:eastAsia="ru-RU"/>
        </w:rPr>
        <w:t>LAB3: module md2 unloaded</w:t>
      </w:r>
      <w:r w:rsidR="00C677E1">
        <w:rPr>
          <w:rFonts w:ascii="Courier New" w:hAnsi="Courier New" w:cs="Courier New"/>
          <w:color w:val="808080"/>
          <w:lang w:val="en-US" w:eastAsia="ru-RU"/>
        </w:rPr>
        <w:t>!</w:t>
      </w:r>
      <w:r w:rsidR="00C677E1" w:rsidRPr="00E023F1">
        <w:rPr>
          <w:rFonts w:ascii="Courier New" w:hAnsi="Courier New" w:cs="Courier New"/>
          <w:color w:val="808080"/>
          <w:lang w:val="en-US" w:eastAsia="ru-RU"/>
        </w:rPr>
        <w:t>\n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7603F1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62608FE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D7D35C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7852195" w14:textId="77777777" w:rsidR="00E023F1" w:rsidRPr="00E023F1" w:rsidRDefault="00E023F1" w:rsidP="00E023F1">
      <w:pPr>
        <w:shd w:val="clear" w:color="auto" w:fill="FFFFFF"/>
        <w:suppressAutoHyphens w:val="0"/>
        <w:rPr>
          <w:sz w:val="24"/>
          <w:szCs w:val="24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E9626B0" w14:textId="19C76598" w:rsidR="00E023F1" w:rsidRDefault="00E023F1" w:rsidP="00E023F1">
      <w:pPr>
        <w:pStyle w:val="im-mess"/>
        <w:rPr>
          <w:b/>
          <w:bCs/>
          <w:lang w:val="en-US"/>
        </w:rPr>
      </w:pPr>
    </w:p>
    <w:p w14:paraId="11913956" w14:textId="0B5145CD" w:rsidR="00C677E1" w:rsidRDefault="00C677E1" w:rsidP="00E023F1">
      <w:pPr>
        <w:pStyle w:val="im-mess"/>
        <w:rPr>
          <w:b/>
          <w:bCs/>
          <w:lang w:val="en-US"/>
        </w:rPr>
      </w:pPr>
    </w:p>
    <w:p w14:paraId="47EF8DBB" w14:textId="77777777" w:rsidR="00C677E1" w:rsidRPr="00E023F1" w:rsidRDefault="00C677E1" w:rsidP="00E023F1">
      <w:pPr>
        <w:pStyle w:val="im-mess"/>
        <w:rPr>
          <w:b/>
          <w:bCs/>
          <w:lang w:val="en-US"/>
        </w:rPr>
      </w:pPr>
    </w:p>
    <w:p w14:paraId="1B9EFDBF" w14:textId="3D793AE4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6ED500A3" w14:textId="77777777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39C5FEB6" w14:textId="77777777" w:rsidR="007C1264" w:rsidRPr="00E023F1" w:rsidRDefault="007C1264" w:rsidP="00750F9F">
      <w:pPr>
        <w:pStyle w:val="im-mess"/>
        <w:rPr>
          <w:b/>
          <w:bCs/>
          <w:lang w:val="en-US"/>
        </w:rPr>
      </w:pPr>
    </w:p>
    <w:p w14:paraId="353E095C" w14:textId="0822CE94" w:rsidR="007C1264" w:rsidRDefault="00C677E1" w:rsidP="00C677E1">
      <w:pPr>
        <w:pStyle w:val="im-mess"/>
        <w:ind w:left="1440" w:firstLine="720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lastRenderedPageBreak/>
        <w:t>Результат работы программы</w:t>
      </w:r>
    </w:p>
    <w:p w14:paraId="3A5BB91E" w14:textId="02D50851" w:rsidR="00C677E1" w:rsidRDefault="00C677E1" w:rsidP="00FE74D3">
      <w:pPr>
        <w:pStyle w:val="im-mess"/>
        <w:ind w:left="1440" w:firstLine="720"/>
        <w:jc w:val="left"/>
        <w:rPr>
          <w:rFonts w:asciiTheme="majorHAnsi" w:hAnsiTheme="majorHAnsi" w:cstheme="majorHAnsi"/>
          <w:sz w:val="32"/>
          <w:szCs w:val="32"/>
          <w:lang w:eastAsia="ru-RU"/>
        </w:rPr>
      </w:pPr>
      <w:r w:rsidRPr="00FE74D3">
        <w:rPr>
          <w:rFonts w:asciiTheme="majorHAnsi" w:hAnsiTheme="majorHAnsi" w:cstheme="majorHAnsi"/>
          <w:sz w:val="32"/>
          <w:szCs w:val="32"/>
          <w:lang w:eastAsia="ru-RU"/>
        </w:rPr>
        <w:t xml:space="preserve">Так как </w:t>
      </w:r>
      <w:r w:rsidRPr="00FE74D3">
        <w:rPr>
          <w:rFonts w:asciiTheme="majorHAnsi" w:hAnsiTheme="majorHAnsi" w:cstheme="majorHAnsi"/>
          <w:sz w:val="32"/>
          <w:szCs w:val="32"/>
          <w:lang w:val="en-US" w:eastAsia="ru-RU"/>
        </w:rPr>
        <w:t>md</w:t>
      </w:r>
      <w:r w:rsidRPr="00FE74D3">
        <w:rPr>
          <w:rFonts w:asciiTheme="majorHAnsi" w:hAnsiTheme="majorHAnsi" w:cstheme="majorHAnsi"/>
          <w:sz w:val="32"/>
          <w:szCs w:val="32"/>
          <w:lang w:eastAsia="ru-RU"/>
        </w:rPr>
        <w:t xml:space="preserve">2 и </w:t>
      </w:r>
      <w:r w:rsidRPr="00FE74D3">
        <w:rPr>
          <w:rFonts w:asciiTheme="majorHAnsi" w:hAnsiTheme="majorHAnsi" w:cstheme="majorHAnsi"/>
          <w:sz w:val="32"/>
          <w:szCs w:val="32"/>
          <w:lang w:val="en-US" w:eastAsia="ru-RU"/>
        </w:rPr>
        <w:t>md</w:t>
      </w:r>
      <w:r w:rsidRPr="00FE74D3">
        <w:rPr>
          <w:rFonts w:asciiTheme="majorHAnsi" w:hAnsiTheme="majorHAnsi" w:cstheme="majorHAnsi"/>
          <w:sz w:val="32"/>
          <w:szCs w:val="32"/>
          <w:lang w:eastAsia="ru-RU"/>
        </w:rPr>
        <w:t xml:space="preserve">3 </w:t>
      </w:r>
      <w:r w:rsidR="00FE74D3" w:rsidRPr="00FE74D3">
        <w:rPr>
          <w:rFonts w:asciiTheme="majorHAnsi" w:hAnsiTheme="majorHAnsi" w:cstheme="majorHAnsi"/>
          <w:sz w:val="32"/>
          <w:szCs w:val="32"/>
          <w:lang w:eastAsia="ru-RU"/>
        </w:rPr>
        <w:t xml:space="preserve">используют данные из </w:t>
      </w:r>
      <w:r w:rsidR="00FE74D3" w:rsidRPr="00FE74D3">
        <w:rPr>
          <w:rFonts w:asciiTheme="majorHAnsi" w:hAnsiTheme="majorHAnsi" w:cstheme="majorHAnsi"/>
          <w:sz w:val="32"/>
          <w:szCs w:val="32"/>
          <w:lang w:val="en-US" w:eastAsia="ru-RU"/>
        </w:rPr>
        <w:t>md</w:t>
      </w:r>
      <w:r w:rsidR="00FE74D3" w:rsidRPr="00FE74D3">
        <w:rPr>
          <w:rFonts w:asciiTheme="majorHAnsi" w:hAnsiTheme="majorHAnsi" w:cstheme="majorHAnsi"/>
          <w:sz w:val="32"/>
          <w:szCs w:val="32"/>
          <w:lang w:eastAsia="ru-RU"/>
        </w:rPr>
        <w:t xml:space="preserve">1, то при попытке загрузки этих модулей до загрузки </w:t>
      </w:r>
      <w:r w:rsidR="00FE74D3" w:rsidRPr="00FE74D3">
        <w:rPr>
          <w:rFonts w:asciiTheme="majorHAnsi" w:hAnsiTheme="majorHAnsi" w:cstheme="majorHAnsi"/>
          <w:sz w:val="32"/>
          <w:szCs w:val="32"/>
          <w:lang w:val="en-US" w:eastAsia="ru-RU"/>
        </w:rPr>
        <w:t>md</w:t>
      </w:r>
      <w:r w:rsidR="00FE74D3" w:rsidRPr="00FE74D3">
        <w:rPr>
          <w:rFonts w:asciiTheme="majorHAnsi" w:hAnsiTheme="majorHAnsi" w:cstheme="majorHAnsi"/>
          <w:sz w:val="32"/>
          <w:szCs w:val="32"/>
          <w:lang w:eastAsia="ru-RU"/>
        </w:rPr>
        <w:t>1 возникает ошибка</w:t>
      </w:r>
    </w:p>
    <w:p w14:paraId="41ACB550" w14:textId="7FF63CC1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  <w:sz w:val="32"/>
          <w:szCs w:val="32"/>
          <w:lang w:eastAsia="ru-RU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B528F51" wp14:editId="5C2228C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013960" cy="213508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1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203E" w14:textId="258445C6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5E7575B9" w14:textId="560AA6CD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71ADF3A4" w14:textId="3968CD5E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049B737B" w14:textId="5AA9F17A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4A1AD36" w14:textId="097ECCEF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608897E8" w14:textId="73388A20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5B17EE93" w14:textId="40286E78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6A22CF1A" w14:textId="293D4D20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загрузке модулей в правильном порядке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 xml:space="preserve">и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2  </w:t>
      </w:r>
      <w:r>
        <w:rPr>
          <w:rFonts w:asciiTheme="majorHAnsi" w:hAnsiTheme="majorHAnsi" w:cstheme="majorHAnsi"/>
        </w:rPr>
        <w:t xml:space="preserve">будут успешно загружены, а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3 </w:t>
      </w:r>
      <w:r>
        <w:rPr>
          <w:rFonts w:asciiTheme="majorHAnsi" w:hAnsiTheme="majorHAnsi" w:cstheme="majorHAnsi"/>
        </w:rPr>
        <w:t xml:space="preserve">не будет загружен так как функция инициализации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3 </w:t>
      </w:r>
      <w:r>
        <w:rPr>
          <w:rFonts w:asciiTheme="majorHAnsi" w:hAnsiTheme="majorHAnsi" w:cstheme="majorHAnsi"/>
        </w:rPr>
        <w:t>вернула ненулевое значение (но код инициализирующей функции будет выполнен, что можно наблюдать в буфере сообщений ядра).</w:t>
      </w:r>
    </w:p>
    <w:p w14:paraId="2FC47AF3" w14:textId="0EA24B3E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82CC9F3" wp14:editId="4610A94C">
            <wp:extent cx="45529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43D2" w14:textId="3BA3949B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8892D6D" wp14:editId="0111B0E7">
            <wp:simplePos x="0" y="0"/>
            <wp:positionH relativeFrom="column">
              <wp:posOffset>1297940</wp:posOffset>
            </wp:positionH>
            <wp:positionV relativeFrom="paragraph">
              <wp:posOffset>356870</wp:posOffset>
            </wp:positionV>
            <wp:extent cx="4450080" cy="65532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Модуль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 xml:space="preserve">используется модулем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>2:</w:t>
      </w:r>
    </w:p>
    <w:p w14:paraId="0D88C232" w14:textId="528EC15E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99D1EBF" w14:textId="2BB158EF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DAD909B" w14:textId="1691649A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395D1D92" w14:textId="77777777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попытке выгрузки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2 </w:t>
      </w:r>
      <w:r>
        <w:rPr>
          <w:rFonts w:asciiTheme="majorHAnsi" w:hAnsiTheme="majorHAnsi" w:cstheme="majorHAnsi"/>
        </w:rPr>
        <w:t xml:space="preserve">до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>возникает следующая ошибка:</w:t>
      </w:r>
    </w:p>
    <w:p w14:paraId="62CD16B3" w14:textId="7B397A3B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E0513FE" wp14:editId="28BCD13F">
            <wp:extent cx="4042410" cy="35944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54" cy="3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3194" w14:textId="1864E68E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успешной выгрузки, модули нужно выгружать в обратном порядке(сначала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 xml:space="preserve">2, </w:t>
      </w:r>
      <w:r>
        <w:rPr>
          <w:rFonts w:asciiTheme="majorHAnsi" w:hAnsiTheme="majorHAnsi" w:cstheme="majorHAnsi"/>
        </w:rPr>
        <w:t xml:space="preserve">а потом </w:t>
      </w:r>
      <w:r>
        <w:rPr>
          <w:rFonts w:asciiTheme="majorHAnsi" w:hAnsiTheme="majorHAnsi" w:cstheme="majorHAnsi"/>
          <w:lang w:val="en-US"/>
        </w:rPr>
        <w:t>md</w:t>
      </w:r>
      <w:r w:rsidRPr="00FE74D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)</w:t>
      </w:r>
      <w:r w:rsidRPr="00FE74D3">
        <w:rPr>
          <w:rFonts w:asciiTheme="majorHAnsi" w:hAnsiTheme="majorHAnsi" w:cstheme="majorHAnsi"/>
        </w:rPr>
        <w:t>:</w:t>
      </w:r>
    </w:p>
    <w:p w14:paraId="71ED8610" w14:textId="24BFAE35" w:rsidR="00FE74D3" w:rsidRP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2D1D1EF" wp14:editId="4B8ABE9F">
            <wp:extent cx="4210050" cy="643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4D3" w:rsidRPr="00FE74D3">
      <w:footerReference w:type="default" r:id="rId19"/>
      <w:pgSz w:w="11906" w:h="16838"/>
      <w:pgMar w:top="1134" w:right="851" w:bottom="1134" w:left="1418" w:header="0" w:footer="709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DF6A" w14:textId="77777777" w:rsidR="00A26DA3" w:rsidRDefault="00A26DA3">
      <w:r>
        <w:separator/>
      </w:r>
    </w:p>
  </w:endnote>
  <w:endnote w:type="continuationSeparator" w:id="0">
    <w:p w14:paraId="77CFD060" w14:textId="77777777" w:rsidR="00A26DA3" w:rsidRDefault="00A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35809"/>
      <w:docPartObj>
        <w:docPartGallery w:val="Page Numbers (Bottom of Page)"/>
        <w:docPartUnique/>
      </w:docPartObj>
    </w:sdtPr>
    <w:sdtEndPr/>
    <w:sdtContent>
      <w:p w14:paraId="2CDF4513" w14:textId="77777777" w:rsidR="008E5C39" w:rsidRDefault="001857DE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C69AAF2" w14:textId="77777777" w:rsidR="008E5C39" w:rsidRDefault="008E5C3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CCA6" w14:textId="77777777" w:rsidR="00A26DA3" w:rsidRDefault="00A26DA3">
      <w:r>
        <w:separator/>
      </w:r>
    </w:p>
  </w:footnote>
  <w:footnote w:type="continuationSeparator" w:id="0">
    <w:p w14:paraId="7FF23E66" w14:textId="77777777" w:rsidR="00A26DA3" w:rsidRDefault="00A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6C24"/>
    <w:multiLevelType w:val="multilevel"/>
    <w:tmpl w:val="29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C4380"/>
    <w:multiLevelType w:val="hybridMultilevel"/>
    <w:tmpl w:val="7124E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84CC3"/>
    <w:multiLevelType w:val="multilevel"/>
    <w:tmpl w:val="29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2A7E45"/>
    <w:multiLevelType w:val="hybridMultilevel"/>
    <w:tmpl w:val="BE1AA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F72849"/>
    <w:multiLevelType w:val="multilevel"/>
    <w:tmpl w:val="786E8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39"/>
    <w:rsid w:val="001234BF"/>
    <w:rsid w:val="001857DE"/>
    <w:rsid w:val="00397367"/>
    <w:rsid w:val="0074523F"/>
    <w:rsid w:val="00750F9F"/>
    <w:rsid w:val="007C1264"/>
    <w:rsid w:val="008E5C39"/>
    <w:rsid w:val="00A26DA3"/>
    <w:rsid w:val="00C677E1"/>
    <w:rsid w:val="00C71A37"/>
    <w:rsid w:val="00E023F1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17AD"/>
  <w15:docId w15:val="{FAEAB212-8DB6-47BB-A145-1579634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64"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</w:style>
  <w:style w:type="character" w:customStyle="1" w:styleId="10">
    <w:name w:val="Заголовок 1 Знак"/>
    <w:basedOn w:val="a0"/>
    <w:qFormat/>
    <w:rPr>
      <w:b/>
      <w:bCs/>
      <w:sz w:val="36"/>
      <w:szCs w:val="36"/>
    </w:rPr>
  </w:style>
  <w:style w:type="character" w:customStyle="1" w:styleId="20">
    <w:name w:val="Заголовок 2 Знак"/>
    <w:basedOn w:val="a0"/>
    <w:qFormat/>
    <w:rPr>
      <w:b/>
      <w:bCs/>
      <w:sz w:val="28"/>
      <w:szCs w:val="28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mw-headline">
    <w:name w:val="mw-headline"/>
    <w:qFormat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FollowedHyperlink"/>
    <w:basedOn w:val="a0"/>
    <w:rPr>
      <w:color w:val="954F72"/>
      <w:u w:val="single"/>
    </w:rPr>
  </w:style>
  <w:style w:type="character" w:customStyle="1" w:styleId="11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12">
    <w:name w:val="Знак примечания1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basedOn w:val="a6"/>
    <w:qFormat/>
    <w:rPr>
      <w:b/>
      <w:bCs/>
    </w:rPr>
  </w:style>
  <w:style w:type="character" w:customStyle="1" w:styleId="21">
    <w:name w:val="Основной текст 2 Знак"/>
    <w:basedOn w:val="a0"/>
    <w:qFormat/>
    <w:rPr>
      <w:rFonts w:ascii="Calibri" w:eastAsia="Calibri" w:hAnsi="Calibri"/>
      <w:sz w:val="22"/>
      <w:szCs w:val="22"/>
    </w:rPr>
  </w:style>
  <w:style w:type="character" w:customStyle="1" w:styleId="30">
    <w:name w:val="Основной текст 3 Знак"/>
    <w:basedOn w:val="a0"/>
    <w:link w:val="31"/>
    <w:qFormat/>
    <w:rPr>
      <w:rFonts w:ascii="Calibri" w:eastAsia="Calibri" w:hAnsi="Calibri"/>
      <w:sz w:val="16"/>
      <w:szCs w:val="16"/>
    </w:rPr>
  </w:style>
  <w:style w:type="character" w:styleId="a8">
    <w:name w:val="Placeholder Text"/>
    <w:basedOn w:val="a0"/>
    <w:qFormat/>
    <w:rPr>
      <w:color w:val="808080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</w:rPr>
  </w:style>
  <w:style w:type="character" w:styleId="HTML0">
    <w:name w:val="HTML Variable"/>
    <w:basedOn w:val="a0"/>
    <w:qFormat/>
    <w:rPr>
      <w:i/>
      <w:iCs/>
    </w:rPr>
  </w:style>
  <w:style w:type="character" w:styleId="HTML1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qFormat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List"/>
    <w:basedOn w:val="aa"/>
    <w:qFormat/>
    <w:rPr>
      <w:rFonts w:cs="Mangal"/>
    </w:rPr>
  </w:style>
  <w:style w:type="paragraph" w:styleId="ac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ad">
    <w:name w:val="Название"/>
    <w:basedOn w:val="a"/>
    <w:next w:val="a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4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3">
    <w:name w:val="toc 1"/>
    <w:basedOn w:val="a"/>
    <w:uiPriority w:val="39"/>
    <w:qFormat/>
    <w:pPr>
      <w:spacing w:after="100"/>
    </w:pPr>
  </w:style>
  <w:style w:type="paragraph" w:styleId="22">
    <w:name w:val="toc 2"/>
    <w:basedOn w:val="a"/>
    <w:uiPriority w:val="39"/>
    <w:qFormat/>
    <w:pPr>
      <w:spacing w:after="100"/>
      <w:ind w:left="200"/>
    </w:pPr>
  </w:style>
  <w:style w:type="paragraph" w:customStyle="1" w:styleId="14">
    <w:name w:val="Текст примечания1"/>
    <w:basedOn w:val="a"/>
    <w:qFormat/>
  </w:style>
  <w:style w:type="paragraph" w:customStyle="1" w:styleId="15">
    <w:name w:val="Тема примечания1"/>
    <w:basedOn w:val="14"/>
    <w:qFormat/>
    <w:rPr>
      <w:b/>
      <w:bCs/>
    </w:rPr>
  </w:style>
  <w:style w:type="paragraph" w:styleId="23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6">
    <w:name w:val="Обычный1"/>
    <w:qFormat/>
    <w:pPr>
      <w:widowControl w:val="0"/>
    </w:pPr>
  </w:style>
  <w:style w:type="paragraph" w:styleId="HTML2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0">
    <w:name w:val="sc0"/>
    <w:basedOn w:val="a0"/>
    <w:rsid w:val="00750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50F9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750F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750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50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50F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750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750F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750F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E023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Jasur Tursunov</cp:lastModifiedBy>
  <cp:revision>98</cp:revision>
  <cp:lastPrinted>2020-04-19T21:23:00Z</cp:lastPrinted>
  <dcterms:created xsi:type="dcterms:W3CDTF">2020-03-11T14:48:00Z</dcterms:created>
  <dcterms:modified xsi:type="dcterms:W3CDTF">2021-04-07T0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